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5B" w:rsidRPr="003F7E8D" w:rsidRDefault="003F7E8D" w:rsidP="00DC7EE5">
      <w:pPr>
        <w:jc w:val="right"/>
        <w:rPr>
          <w:rFonts w:ascii="ＭＳ 明朝" w:hAnsi="ＭＳ 明朝"/>
        </w:rPr>
      </w:pPr>
      <w:r>
        <w:rPr>
          <w:rFonts w:asciiTheme="minorHAnsi" w:hAnsiTheme="minorHAnsi" w:hint="eastAsia"/>
        </w:rPr>
        <w:t>令和</w:t>
      </w:r>
      <w:sdt>
        <w:sdtPr>
          <w:rPr>
            <w:rFonts w:asciiTheme="minorHAnsi" w:hAnsiTheme="minorHAnsi" w:hint="eastAsia"/>
          </w:rPr>
          <w:id w:val="1783376990"/>
          <w:placeholder>
            <w:docPart w:val="DefaultPlaceholder_-1854013440"/>
          </w:placeholder>
          <w:text/>
        </w:sdtPr>
        <w:sdtEndPr/>
        <w:sdtContent>
          <w:r w:rsidR="00AA4EC2">
            <w:rPr>
              <w:rFonts w:asciiTheme="minorHAnsi" w:hAnsiTheme="minorHAnsi" w:hint="eastAsia"/>
            </w:rPr>
            <w:t>YY</w:t>
          </w:r>
        </w:sdtContent>
      </w:sdt>
      <w:r w:rsidR="008A6D01" w:rsidRPr="003F7E8D">
        <w:rPr>
          <w:rFonts w:ascii="ＭＳ 明朝" w:hAnsi="ＭＳ 明朝" w:hint="eastAsia"/>
        </w:rPr>
        <w:t>年</w:t>
      </w:r>
      <w:sdt>
        <w:sdtPr>
          <w:rPr>
            <w:rFonts w:asciiTheme="minorHAnsi" w:hAnsiTheme="minorHAnsi"/>
          </w:rPr>
          <w:id w:val="-685984344"/>
          <w:placeholder>
            <w:docPart w:val="DefaultPlaceholder_-1854013440"/>
          </w:placeholder>
          <w:text/>
        </w:sdtPr>
        <w:sdtEndPr/>
        <w:sdtContent>
          <w:r w:rsidR="00AA4EC2">
            <w:rPr>
              <w:rFonts w:asciiTheme="minorHAnsi" w:hAnsiTheme="minorHAnsi"/>
            </w:rPr>
            <w:t>MM</w:t>
          </w:r>
        </w:sdtContent>
      </w:sdt>
      <w:r w:rsidR="008A6D01" w:rsidRPr="003F7E8D">
        <w:rPr>
          <w:rFonts w:ascii="ＭＳ 明朝" w:hAnsi="ＭＳ 明朝" w:hint="eastAsia"/>
        </w:rPr>
        <w:t>月</w:t>
      </w:r>
      <w:sdt>
        <w:sdtPr>
          <w:rPr>
            <w:rFonts w:asciiTheme="minorHAnsi" w:hAnsiTheme="minorHAnsi"/>
          </w:rPr>
          <w:id w:val="-241170494"/>
          <w:placeholder>
            <w:docPart w:val="DefaultPlaceholder_-1854013440"/>
          </w:placeholder>
          <w:text/>
        </w:sdtPr>
        <w:sdtEndPr/>
        <w:sdtContent>
          <w:r w:rsidR="00AA4EC2">
            <w:rPr>
              <w:rFonts w:asciiTheme="minorHAnsi" w:hAnsiTheme="minorHAnsi"/>
            </w:rPr>
            <w:t>DD</w:t>
          </w:r>
        </w:sdtContent>
      </w:sdt>
      <w:r w:rsidR="008A6D01" w:rsidRPr="003F7E8D">
        <w:rPr>
          <w:rFonts w:ascii="ＭＳ 明朝" w:hAnsi="ＭＳ 明朝" w:hint="eastAsia"/>
        </w:rPr>
        <w:t>日</w:t>
      </w:r>
    </w:p>
    <w:p w:rsidR="008A6D01" w:rsidRPr="003F7E8D" w:rsidRDefault="003A750A" w:rsidP="00685A33">
      <w:pPr>
        <w:ind w:leftChars="-135" w:hangingChars="135" w:hanging="283"/>
        <w:rPr>
          <w:rFonts w:ascii="ＭＳ 明朝" w:hAnsi="ＭＳ 明朝"/>
        </w:rPr>
      </w:pPr>
      <w:r w:rsidRPr="003F7E8D">
        <w:rPr>
          <w:rFonts w:ascii="ＭＳ 明朝" w:hAnsi="ＭＳ 明朝" w:hint="eastAsia"/>
        </w:rPr>
        <w:t>一般社団法人情報サービス産業協会</w:t>
      </w:r>
      <w:r w:rsidR="003F7E8D" w:rsidRPr="003F7E8D">
        <w:rPr>
          <w:rFonts w:ascii="ＭＳ 明朝" w:hAnsi="ＭＳ 明朝" w:hint="eastAsia"/>
        </w:rPr>
        <w:t xml:space="preserve">　行</w:t>
      </w:r>
    </w:p>
    <w:p w:rsidR="005E615B" w:rsidRPr="003F7E8D" w:rsidRDefault="005E615B" w:rsidP="008A6D01">
      <w:pPr>
        <w:rPr>
          <w:rFonts w:ascii="ＭＳ 明朝" w:hAnsi="ＭＳ 明朝"/>
        </w:rPr>
      </w:pPr>
    </w:p>
    <w:p w:rsidR="00AB1DBB" w:rsidRPr="003F7E8D" w:rsidRDefault="00AD49D1" w:rsidP="00EE516E">
      <w:pPr>
        <w:jc w:val="center"/>
        <w:rPr>
          <w:rFonts w:ascii="ＭＳ 明朝" w:hAnsi="ＭＳ 明朝"/>
          <w:b/>
          <w:sz w:val="24"/>
        </w:rPr>
      </w:pPr>
      <w:r w:rsidRPr="003F7E8D">
        <w:rPr>
          <w:rFonts w:ascii="ＭＳ 明朝" w:hAnsi="ＭＳ 明朝" w:hint="eastAsia"/>
          <w:b/>
          <w:sz w:val="24"/>
        </w:rPr>
        <w:t>プライバシーマーク付与適格性</w:t>
      </w:r>
      <w:r w:rsidR="008A6D01" w:rsidRPr="003F7E8D">
        <w:rPr>
          <w:rFonts w:ascii="ＭＳ 明朝" w:hAnsi="ＭＳ 明朝" w:hint="eastAsia"/>
          <w:b/>
          <w:sz w:val="24"/>
        </w:rPr>
        <w:t>に係る変更報告書</w:t>
      </w:r>
    </w:p>
    <w:p w:rsidR="00EE516E" w:rsidRPr="003F7E8D" w:rsidRDefault="00EE516E" w:rsidP="00EE516E">
      <w:pPr>
        <w:jc w:val="center"/>
        <w:rPr>
          <w:rFonts w:ascii="ＭＳ 明朝" w:hAnsi="ＭＳ 明朝"/>
          <w:b/>
          <w:sz w:val="24"/>
        </w:rPr>
      </w:pPr>
    </w:p>
    <w:tbl>
      <w:tblPr>
        <w:tblStyle w:val="af0"/>
        <w:tblW w:w="104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724"/>
        <w:gridCol w:w="1291"/>
        <w:gridCol w:w="4488"/>
      </w:tblGrid>
      <w:tr w:rsidR="00615B98" w:rsidRPr="003F7E8D" w:rsidTr="006074EE">
        <w:trPr>
          <w:trHeight w:val="408"/>
        </w:trPr>
        <w:tc>
          <w:tcPr>
            <w:tcW w:w="1965" w:type="dxa"/>
            <w:vAlign w:val="center"/>
          </w:tcPr>
          <w:p w:rsidR="00615B98" w:rsidRPr="003F7E8D" w:rsidRDefault="00615B98" w:rsidP="00152106">
            <w:pPr>
              <w:rPr>
                <w:rFonts w:ascii="ＭＳ 明朝" w:hAnsi="ＭＳ 明朝" w:cs="Century"/>
                <w:sz w:val="20"/>
                <w:szCs w:val="20"/>
              </w:rPr>
            </w:pPr>
            <w:r w:rsidRPr="00444499">
              <w:rPr>
                <w:rFonts w:ascii="ＭＳ 明朝" w:hAnsi="ＭＳ 明朝" w:hint="eastAsia"/>
                <w:spacing w:val="14"/>
                <w:kern w:val="0"/>
                <w:fitText w:val="1726" w:id="1992975360"/>
              </w:rPr>
              <w:t>法人番号(</w:t>
            </w:r>
            <w:r w:rsidR="00346D96" w:rsidRPr="00444499">
              <w:rPr>
                <w:rFonts w:ascii="ＭＳ 明朝" w:hAnsi="ＭＳ 明朝" w:hint="eastAsia"/>
                <w:b/>
                <w:color w:val="FF0000"/>
                <w:spacing w:val="14"/>
                <w:kern w:val="0"/>
                <w:fitText w:val="1726" w:id="1992975360"/>
              </w:rPr>
              <w:t>13</w:t>
            </w:r>
            <w:r w:rsidRPr="00444499">
              <w:rPr>
                <w:rFonts w:ascii="ＭＳ 明朝" w:hAnsi="ＭＳ 明朝" w:hint="eastAsia"/>
                <w:b/>
                <w:color w:val="FF0000"/>
                <w:spacing w:val="14"/>
                <w:kern w:val="0"/>
                <w:fitText w:val="1726" w:id="1992975360"/>
              </w:rPr>
              <w:t>桁</w:t>
            </w:r>
            <w:r w:rsidRPr="00444499">
              <w:rPr>
                <w:rFonts w:ascii="ＭＳ 明朝" w:hAnsi="ＭＳ 明朝" w:hint="eastAsia"/>
                <w:spacing w:val="12"/>
                <w:kern w:val="0"/>
                <w:fitText w:val="1726" w:id="1992975360"/>
              </w:rPr>
              <w:t>)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Century" w:hint="eastAsia"/>
              </w:rPr>
              <w:id w:val="1097991522"/>
              <w:placeholder>
                <w:docPart w:val="DefaultPlaceholder_-1854013440"/>
              </w:placeholder>
              <w:text/>
            </w:sdtPr>
            <w:sdtEndPr/>
            <w:sdtContent>
              <w:p w:rsidR="00615B98" w:rsidRPr="003F7E8D" w:rsidRDefault="00AA4EC2" w:rsidP="00152106">
                <w:pPr>
                  <w:rPr>
                    <w:rFonts w:asciiTheme="minorHAnsi" w:hAnsiTheme="minorHAnsi" w:cs="Century"/>
                    <w:sz w:val="24"/>
                  </w:rPr>
                </w:pPr>
                <w:r>
                  <w:rPr>
                    <w:rFonts w:asciiTheme="minorHAnsi" w:hAnsiTheme="minorHAnsi" w:cs="Century" w:hint="eastAsia"/>
                  </w:rPr>
                  <w:t>01234567890123</w:t>
                </w:r>
              </w:p>
            </w:sdtContent>
          </w:sdt>
        </w:tc>
        <w:tc>
          <w:tcPr>
            <w:tcW w:w="4488" w:type="dxa"/>
            <w:tcBorders>
              <w:top w:val="nil"/>
              <w:right w:val="nil"/>
            </w:tcBorders>
            <w:vAlign w:val="center"/>
          </w:tcPr>
          <w:p w:rsidR="00615B98" w:rsidRPr="003F7E8D" w:rsidRDefault="00615B98" w:rsidP="00152106">
            <w:pPr>
              <w:jc w:val="left"/>
              <w:rPr>
                <w:rFonts w:ascii="ＭＳ 明朝" w:hAnsi="ＭＳ 明朝" w:cs="Century"/>
                <w:sz w:val="18"/>
                <w:szCs w:val="21"/>
              </w:rPr>
            </w:pPr>
          </w:p>
        </w:tc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C05D06">
              <w:rPr>
                <w:rFonts w:ascii="ＭＳ 明朝" w:hAnsi="ＭＳ 明朝" w:hint="eastAsia"/>
                <w:spacing w:val="17"/>
                <w:kern w:val="0"/>
                <w:szCs w:val="21"/>
                <w:fitText w:val="1680" w:id="1992975361"/>
              </w:rPr>
              <w:t>申請事業者名</w:t>
            </w:r>
            <w:r w:rsidRPr="00C05D06">
              <w:rPr>
                <w:rFonts w:ascii="ＭＳ 明朝" w:hAnsi="ＭＳ 明朝" w:hint="eastAsia"/>
                <w:spacing w:val="3"/>
                <w:kern w:val="0"/>
                <w:szCs w:val="21"/>
                <w:fitText w:val="1680" w:id="1992975361"/>
              </w:rPr>
              <w:t>称</w:t>
            </w:r>
          </w:p>
        </w:tc>
        <w:sdt>
          <w:sdtPr>
            <w:rPr>
              <w:rFonts w:ascii="ＭＳ 明朝" w:hAnsi="ＭＳ 明朝" w:hint="eastAsia"/>
              <w:szCs w:val="20"/>
            </w:rPr>
            <w:id w:val="-7567551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3" w:type="dxa"/>
                <w:gridSpan w:val="3"/>
              </w:tcPr>
              <w:p w:rsidR="00615B98" w:rsidRPr="003F7E8D" w:rsidRDefault="00AA4EC2" w:rsidP="00152106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zCs w:val="20"/>
                  </w:rPr>
                  <w:t>会社名を入力</w:t>
                </w:r>
              </w:p>
            </w:tc>
          </w:sdtContent>
        </w:sdt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444499">
              <w:rPr>
                <w:rFonts w:ascii="ＭＳ 明朝" w:hAnsi="ＭＳ 明朝" w:hint="eastAsia"/>
                <w:spacing w:val="42"/>
                <w:kern w:val="0"/>
                <w:szCs w:val="21"/>
                <w:fitText w:val="1680" w:id="1992975362"/>
              </w:rPr>
              <w:t>申請担当者</w:t>
            </w:r>
            <w:r w:rsidRPr="00444499">
              <w:rPr>
                <w:rFonts w:ascii="ＭＳ 明朝" w:hAnsi="ＭＳ 明朝" w:hint="eastAsia"/>
                <w:kern w:val="0"/>
                <w:szCs w:val="21"/>
                <w:fitText w:val="1680" w:id="1992975362"/>
              </w:rPr>
              <w:t>名</w:t>
            </w:r>
            <w:r w:rsidRPr="003F7E8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  <w:sdt>
          <w:sdtPr>
            <w:rPr>
              <w:rFonts w:ascii="ＭＳ 明朝" w:hAnsi="ＭＳ 明朝" w:hint="eastAsia"/>
              <w:szCs w:val="20"/>
            </w:rPr>
            <w:id w:val="-19806066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24" w:type="dxa"/>
              </w:tcPr>
              <w:p w:rsidR="00615B98" w:rsidRPr="003F7E8D" w:rsidRDefault="00AA4EC2" w:rsidP="00533016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zCs w:val="20"/>
                  </w:rPr>
                  <w:t>氏　名</w:t>
                </w:r>
              </w:p>
            </w:tc>
          </w:sdtContent>
        </w:sdt>
        <w:tc>
          <w:tcPr>
            <w:tcW w:w="1290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3F7E8D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  <w:szCs w:val="20"/>
            </w:rPr>
            <w:id w:val="-17811762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88" w:type="dxa"/>
              </w:tcPr>
              <w:p w:rsidR="00615B98" w:rsidRPr="003F7E8D" w:rsidRDefault="00AA4EC2" w:rsidP="00B14718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zCs w:val="20"/>
                  </w:rPr>
                  <w:t>所属と役職</w:t>
                </w:r>
              </w:p>
            </w:tc>
          </w:sdtContent>
        </w:sdt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444499">
              <w:rPr>
                <w:rFonts w:ascii="ＭＳ 明朝" w:hAnsi="ＭＳ 明朝" w:hint="eastAsia"/>
                <w:spacing w:val="140"/>
                <w:kern w:val="0"/>
                <w:szCs w:val="21"/>
                <w:fitText w:val="1680" w:id="1992975363"/>
              </w:rPr>
              <w:t>電話番</w:t>
            </w:r>
            <w:r w:rsidRPr="00444499">
              <w:rPr>
                <w:rFonts w:ascii="ＭＳ 明朝" w:hAnsi="ＭＳ 明朝" w:hint="eastAsia"/>
                <w:kern w:val="0"/>
                <w:szCs w:val="21"/>
                <w:fitText w:val="1680" w:id="1992975363"/>
              </w:rPr>
              <w:t>号</w:t>
            </w:r>
            <w:r w:rsidRPr="003F7E8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  <w:sdt>
          <w:sdtPr>
            <w:rPr>
              <w:rFonts w:asciiTheme="minorHAnsi" w:hAnsiTheme="minorHAnsi"/>
              <w:szCs w:val="20"/>
            </w:rPr>
            <w:id w:val="9453426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24" w:type="dxa"/>
              </w:tcPr>
              <w:p w:rsidR="00615B98" w:rsidRPr="003F7E8D" w:rsidRDefault="00AA4EC2" w:rsidP="00533016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XXX-XXXX-XXXX</w:t>
                </w:r>
              </w:p>
            </w:tc>
          </w:sdtContent>
        </w:sdt>
        <w:tc>
          <w:tcPr>
            <w:tcW w:w="1290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444499">
              <w:rPr>
                <w:rFonts w:ascii="ＭＳ 明朝" w:hAnsi="ＭＳ 明朝" w:hint="eastAsia"/>
                <w:spacing w:val="35"/>
                <w:kern w:val="0"/>
                <w:szCs w:val="21"/>
                <w:fitText w:val="1050" w:id="1992975364"/>
              </w:rPr>
              <w:t>登録番</w:t>
            </w:r>
            <w:r w:rsidRPr="00444499">
              <w:rPr>
                <w:rFonts w:ascii="ＭＳ 明朝" w:hAnsi="ＭＳ 明朝" w:hint="eastAsia"/>
                <w:kern w:val="0"/>
                <w:szCs w:val="21"/>
                <w:fitText w:val="1050" w:id="1992975364"/>
              </w:rPr>
              <w:t>号</w:t>
            </w:r>
          </w:p>
        </w:tc>
        <w:tc>
          <w:tcPr>
            <w:tcW w:w="4488" w:type="dxa"/>
          </w:tcPr>
          <w:p w:rsidR="00615B98" w:rsidRPr="00533016" w:rsidRDefault="00444499" w:rsidP="0053301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66496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/>
                  </w:rPr>
                  <w:t>11000000(nn)</w:t>
                </w:r>
              </w:sdtContent>
            </w:sdt>
          </w:p>
        </w:tc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F6027B">
              <w:rPr>
                <w:rFonts w:ascii="ＭＳ 明朝" w:hAnsi="ＭＳ 明朝" w:hint="eastAsia"/>
                <w:spacing w:val="17"/>
                <w:kern w:val="0"/>
                <w:szCs w:val="21"/>
                <w:fitText w:val="1680" w:id="1992975365"/>
              </w:rPr>
              <w:t>メールアドレ</w:t>
            </w:r>
            <w:r w:rsidRPr="00F6027B">
              <w:rPr>
                <w:rFonts w:ascii="ＭＳ 明朝" w:hAnsi="ＭＳ 明朝" w:hint="eastAsia"/>
                <w:spacing w:val="3"/>
                <w:kern w:val="0"/>
                <w:szCs w:val="21"/>
                <w:fitText w:val="1680" w:id="1992975365"/>
              </w:rPr>
              <w:t>ス</w:t>
            </w:r>
          </w:p>
        </w:tc>
        <w:sdt>
          <w:sdtPr>
            <w:rPr>
              <w:rFonts w:asciiTheme="minorHAnsi" w:hAnsiTheme="minorHAnsi"/>
              <w:szCs w:val="21"/>
            </w:rPr>
            <w:id w:val="6475670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015" w:type="dxa"/>
                <w:gridSpan w:val="2"/>
              </w:tcPr>
              <w:p w:rsidR="00615B98" w:rsidRPr="00533016" w:rsidRDefault="00AA4EC2" w:rsidP="00533016">
                <w:pPr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/>
                    <w:szCs w:val="21"/>
                  </w:rPr>
                  <w:t>hogehoge@domain.jp</w:t>
                </w:r>
              </w:p>
            </w:tc>
          </w:sdtContent>
        </w:sdt>
        <w:tc>
          <w:tcPr>
            <w:tcW w:w="4488" w:type="dxa"/>
          </w:tcPr>
          <w:p w:rsidR="00615B98" w:rsidRPr="003F7E8D" w:rsidRDefault="00615B98" w:rsidP="00152106">
            <w:pPr>
              <w:rPr>
                <w:rFonts w:ascii="ＭＳ 明朝" w:hAnsi="ＭＳ 明朝"/>
                <w:color w:val="FF0000"/>
                <w:sz w:val="16"/>
                <w:szCs w:val="18"/>
              </w:rPr>
            </w:pPr>
            <w:r w:rsidRPr="00533016">
              <w:rPr>
                <w:rFonts w:ascii="ＭＳ 明朝" w:hAnsi="ＭＳ 明朝" w:hint="eastAsia"/>
                <w:color w:val="FF0000"/>
                <w:sz w:val="18"/>
                <w:szCs w:val="18"/>
              </w:rPr>
              <w:t>※新規申請中の場合、登録番号はありません。</w:t>
            </w:r>
          </w:p>
        </w:tc>
      </w:tr>
    </w:tbl>
    <w:p w:rsidR="003F7E8D" w:rsidRPr="003F7E8D" w:rsidRDefault="00932019" w:rsidP="003F7E8D">
      <w:pPr>
        <w:ind w:leftChars="-135" w:left="-283" w:rightChars="-68" w:right="-143" w:firstLineChars="100" w:firstLine="210"/>
        <w:rPr>
          <w:rFonts w:ascii="ＭＳ 明朝" w:hAnsi="ＭＳ 明朝"/>
        </w:rPr>
      </w:pPr>
      <w:r w:rsidRPr="003F7E8D">
        <w:rPr>
          <w:rFonts w:ascii="ＭＳ 明朝" w:hAnsi="ＭＳ 明朝" w:hint="eastAsia"/>
        </w:rPr>
        <w:t>下記のとおり、</w:t>
      </w:r>
      <w:r w:rsidR="00F857B3" w:rsidRPr="003F7E8D">
        <w:rPr>
          <w:rFonts w:ascii="ＭＳ 明朝" w:hAnsi="ＭＳ 明朝" w:hint="eastAsia"/>
        </w:rPr>
        <w:t>申請事項に変更が生じたので、</w:t>
      </w:r>
      <w:r w:rsidR="00606645" w:rsidRPr="003F7E8D">
        <w:rPr>
          <w:rFonts w:ascii="ＭＳ 明朝" w:hAnsi="ＭＳ 明朝" w:hint="eastAsia"/>
        </w:rPr>
        <w:t>プライバシーマーク付与に関する規約</w:t>
      </w:r>
      <w:r w:rsidR="00830D6B" w:rsidRPr="003F7E8D">
        <w:rPr>
          <w:rFonts w:ascii="ＭＳ 明朝" w:hAnsi="ＭＳ 明朝" w:hint="eastAsia"/>
        </w:rPr>
        <w:t>第</w:t>
      </w:r>
      <w:r w:rsidR="00444499">
        <w:rPr>
          <w:rFonts w:ascii="ＭＳ 明朝" w:hAnsi="ＭＳ 明朝" w:hint="eastAsia"/>
        </w:rPr>
        <w:t>8</w:t>
      </w:r>
      <w:r w:rsidR="00830D6B" w:rsidRPr="003F7E8D">
        <w:rPr>
          <w:rFonts w:ascii="ＭＳ 明朝" w:hAnsi="ＭＳ 明朝" w:hint="eastAsia"/>
        </w:rPr>
        <w:t>条に基づき</w:t>
      </w:r>
      <w:r w:rsidRPr="003F7E8D">
        <w:rPr>
          <w:rFonts w:ascii="ＭＳ 明朝" w:hAnsi="ＭＳ 明朝" w:hint="eastAsia"/>
        </w:rPr>
        <w:t>報告いたします。</w:t>
      </w:r>
    </w:p>
    <w:p w:rsidR="001421B8" w:rsidRPr="003F7E8D" w:rsidRDefault="00103616" w:rsidP="003F7E8D">
      <w:pPr>
        <w:ind w:leftChars="-135" w:left="-283" w:rightChars="-68" w:right="-143" w:firstLineChars="1" w:firstLine="2"/>
        <w:rPr>
          <w:rFonts w:ascii="ＭＳ 明朝" w:hAnsi="ＭＳ 明朝"/>
        </w:rPr>
      </w:pPr>
      <w:r w:rsidRPr="003F7E8D">
        <w:rPr>
          <w:rFonts w:ascii="ＭＳ 明朝" w:hAnsi="ＭＳ 明朝" w:hint="eastAsia"/>
          <w:b/>
          <w:color w:val="FF0000"/>
          <w:sz w:val="18"/>
          <w:szCs w:val="20"/>
        </w:rPr>
        <w:t>□にチェックを入れてください。</w:t>
      </w:r>
      <w:r w:rsidR="00001079" w:rsidRPr="003F7E8D">
        <w:rPr>
          <w:rFonts w:ascii="ＭＳ 明朝" w:hAnsi="ＭＳ 明朝" w:hint="eastAsia"/>
          <w:color w:val="0000FF"/>
          <w:sz w:val="20"/>
          <w:szCs w:val="20"/>
        </w:rPr>
        <w:t>※</w:t>
      </w:r>
      <w:r w:rsidR="00001079" w:rsidRPr="003F7E8D">
        <w:rPr>
          <w:rFonts w:ascii="ＭＳ 明朝" w:hAnsi="ＭＳ 明朝" w:hint="eastAsia"/>
          <w:color w:val="0000FF"/>
          <w:sz w:val="18"/>
          <w:szCs w:val="18"/>
        </w:rPr>
        <w:t>青字の注記は提出時に削除して結構です。</w:t>
      </w:r>
    </w:p>
    <w:tbl>
      <w:tblPr>
        <w:tblW w:w="104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09"/>
        <w:gridCol w:w="3824"/>
        <w:gridCol w:w="3682"/>
      </w:tblGrid>
      <w:tr w:rsidR="00001079" w:rsidRPr="003F7E8D" w:rsidTr="006074EE">
        <w:trPr>
          <w:trHeight w:val="420"/>
        </w:trPr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FDE9D9"/>
            <w:vAlign w:val="center"/>
          </w:tcPr>
          <w:p w:rsidR="00001079" w:rsidRPr="003F7E8D" w:rsidRDefault="00001079" w:rsidP="0000107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F7E8D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3824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shd w:val="clear" w:color="auto" w:fill="FDE9D9"/>
            <w:vAlign w:val="center"/>
          </w:tcPr>
          <w:p w:rsidR="00001079" w:rsidRPr="003F7E8D" w:rsidRDefault="00001079" w:rsidP="00001079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 w:rsidRPr="003F7E8D">
              <w:rPr>
                <w:rFonts w:ascii="ＭＳ 明朝" w:hAnsi="ＭＳ 明朝" w:hint="eastAsia"/>
                <w:b/>
              </w:rPr>
              <w:t>新登録情報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8" w:space="0" w:color="FF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001079" w:rsidRPr="003F7E8D" w:rsidRDefault="00001079" w:rsidP="0000107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F7E8D">
              <w:rPr>
                <w:rFonts w:ascii="ＭＳ 明朝" w:hAnsi="ＭＳ 明朝" w:hint="eastAsia"/>
              </w:rPr>
              <w:t>旧登録情報</w:t>
            </w:r>
          </w:p>
        </w:tc>
      </w:tr>
      <w:tr w:rsidR="00001079" w:rsidRPr="003F7E8D" w:rsidTr="000A229D">
        <w:trPr>
          <w:trHeight w:val="408"/>
        </w:trPr>
        <w:tc>
          <w:tcPr>
            <w:tcW w:w="29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vAlign w:val="center"/>
          </w:tcPr>
          <w:p w:rsidR="00055139" w:rsidRDefault="00444499" w:rsidP="00001079">
            <w:pPr>
              <w:spacing w:line="240" w:lineRule="exact"/>
              <w:rPr>
                <w:rFonts w:ascii="ＭＳ 明朝" w:hAnsi="ＭＳ 明朝"/>
                <w:b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678879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2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41BCB" w:rsidRPr="00041BCB">
              <w:rPr>
                <w:rFonts w:asciiTheme="minorHAnsi" w:hAnsiTheme="minorHAnsi"/>
              </w:rPr>
              <w:t>1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533016">
              <w:rPr>
                <w:rFonts w:ascii="ＭＳ 明朝" w:hAnsi="ＭＳ 明朝" w:hint="eastAsia"/>
                <w:b/>
              </w:rPr>
              <w:t>事業者名</w:t>
            </w:r>
          </w:p>
          <w:p w:rsidR="00B14718" w:rsidRDefault="00B14718" w:rsidP="00001079">
            <w:pPr>
              <w:spacing w:line="240" w:lineRule="exact"/>
              <w:rPr>
                <w:rFonts w:ascii="ＭＳ 明朝" w:hAnsi="ＭＳ 明朝"/>
                <w:b/>
              </w:rPr>
            </w:pPr>
          </w:p>
          <w:p w:rsidR="00B14718" w:rsidRDefault="00B14718" w:rsidP="00001079">
            <w:pPr>
              <w:spacing w:line="240" w:lineRule="exact"/>
              <w:rPr>
                <w:rFonts w:ascii="ＭＳ 明朝" w:hAnsi="ＭＳ 明朝"/>
                <w:b/>
              </w:rPr>
            </w:pPr>
          </w:p>
          <w:p w:rsidR="00001079" w:rsidRPr="00B14718" w:rsidRDefault="00001079" w:rsidP="00001079">
            <w:pPr>
              <w:spacing w:line="240" w:lineRule="exact"/>
              <w:rPr>
                <w:rFonts w:ascii="ＭＳ 明朝" w:hAnsi="ＭＳ 明朝"/>
                <w:b/>
              </w:rPr>
            </w:pPr>
            <w:r w:rsidRPr="00041BCB">
              <w:rPr>
                <w:rFonts w:ascii="ＭＳ 明朝" w:hAnsi="ＭＳ 明朝" w:hint="eastAsia"/>
                <w:szCs w:val="16"/>
              </w:rPr>
              <w:t>フリガナ</w:t>
            </w:r>
            <w:r w:rsidR="00B14718">
              <w:rPr>
                <w:rFonts w:ascii="ＭＳ 明朝" w:hAnsi="ＭＳ 明朝" w:hint="eastAsia"/>
                <w:szCs w:val="16"/>
              </w:rPr>
              <w:t>(全角)</w:t>
            </w:r>
          </w:p>
        </w:tc>
        <w:tc>
          <w:tcPr>
            <w:tcW w:w="3824" w:type="dxa"/>
            <w:tcBorders>
              <w:top w:val="single" w:sz="12" w:space="0" w:color="00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01079" w:rsidRPr="003F7E8D" w:rsidRDefault="00001079" w:rsidP="00041BCB">
            <w:pPr>
              <w:spacing w:line="240" w:lineRule="exact"/>
              <w:rPr>
                <w:rFonts w:ascii="ＭＳ 明朝" w:hAnsi="ＭＳ 明朝"/>
                <w:color w:val="FF0000"/>
              </w:rPr>
            </w:pPr>
            <w:r w:rsidRPr="00041BCB">
              <w:rPr>
                <w:rFonts w:ascii="ＭＳ 明朝" w:hAnsi="ＭＳ 明朝" w:hint="eastAsia"/>
                <w:szCs w:val="20"/>
              </w:rPr>
              <w:t>【変更日</w:t>
            </w:r>
            <w:r w:rsidR="00B14718">
              <w:rPr>
                <w:rFonts w:ascii="ＭＳ 明朝" w:hAnsi="ＭＳ 明朝" w:hint="eastAsia"/>
                <w:szCs w:val="20"/>
              </w:rPr>
              <w:t>：</w:t>
            </w:r>
            <w:sdt>
              <w:sdtPr>
                <w:rPr>
                  <w:rFonts w:asciiTheme="minorHAnsi" w:hAnsiTheme="minorHAnsi"/>
                  <w:szCs w:val="20"/>
                </w:rPr>
                <w:id w:val="-193896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/>
                    <w:szCs w:val="20"/>
                  </w:rPr>
                  <w:t>令和</w:t>
                </w:r>
                <w:r w:rsidR="00AA4EC2">
                  <w:rPr>
                    <w:rFonts w:asciiTheme="minorHAnsi" w:hAnsiTheme="minorHAnsi"/>
                    <w:szCs w:val="20"/>
                  </w:rPr>
                  <w:t>YY</w:t>
                </w:r>
              </w:sdtContent>
            </w:sdt>
            <w:r w:rsidRPr="00041BCB">
              <w:rPr>
                <w:rFonts w:ascii="ＭＳ 明朝" w:hAnsi="ＭＳ 明朝" w:hint="eastAsia"/>
                <w:szCs w:val="20"/>
              </w:rPr>
              <w:t>年</w:t>
            </w:r>
            <w:sdt>
              <w:sdtPr>
                <w:rPr>
                  <w:rFonts w:asciiTheme="minorHAnsi" w:hAnsiTheme="minorHAnsi"/>
                  <w:szCs w:val="20"/>
                </w:rPr>
                <w:id w:val="-10877760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/>
                    <w:szCs w:val="20"/>
                  </w:rPr>
                  <w:t>MM</w:t>
                </w:r>
              </w:sdtContent>
            </w:sdt>
            <w:r w:rsidRPr="00041BCB">
              <w:rPr>
                <w:rFonts w:ascii="ＭＳ 明朝" w:hAnsi="ＭＳ 明朝" w:hint="eastAsia"/>
                <w:szCs w:val="20"/>
              </w:rPr>
              <w:t>月</w:t>
            </w:r>
            <w:sdt>
              <w:sdtPr>
                <w:rPr>
                  <w:rFonts w:asciiTheme="minorHAnsi" w:hAnsiTheme="minorHAnsi"/>
                  <w:szCs w:val="20"/>
                </w:rPr>
                <w:id w:val="-853076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/>
                    <w:szCs w:val="20"/>
                  </w:rPr>
                  <w:t>DD</w:t>
                </w:r>
              </w:sdtContent>
            </w:sdt>
            <w:r w:rsidRPr="00041BCB">
              <w:rPr>
                <w:rFonts w:ascii="ＭＳ 明朝" w:hAnsi="ＭＳ 明朝" w:hint="eastAsia"/>
                <w:szCs w:val="20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8" w:space="0" w:color="FF0000"/>
              <w:right w:val="single" w:sz="12" w:space="0" w:color="000000"/>
            </w:tcBorders>
            <w:vAlign w:val="center"/>
          </w:tcPr>
          <w:p w:rsidR="00001079" w:rsidRPr="006D7976" w:rsidRDefault="00001079" w:rsidP="00001079">
            <w:pPr>
              <w:spacing w:line="24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D7976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※</w:t>
            </w:r>
            <w:r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変更事項</w:t>
            </w:r>
            <w:r w:rsidR="00346D96"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1</w:t>
            </w:r>
            <w:r w:rsidR="00041BCB" w:rsidRPr="006D7976"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.</w:t>
            </w:r>
            <w:r w:rsidR="00041BCB" w:rsidRPr="006D7976"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、</w:t>
            </w:r>
            <w:r w:rsidR="00346D96"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2</w:t>
            </w:r>
            <w:r w:rsidR="00041BCB"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 xml:space="preserve">. </w:t>
            </w:r>
            <w:r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は登記されている表記の通りにご記入ください</w:t>
            </w:r>
            <w:r w:rsidR="006D7976"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。</w:t>
            </w:r>
          </w:p>
        </w:tc>
      </w:tr>
      <w:tr w:rsidR="00001079" w:rsidRPr="003F7E8D" w:rsidTr="000A229D">
        <w:trPr>
          <w:trHeight w:val="408"/>
        </w:trPr>
        <w:tc>
          <w:tcPr>
            <w:tcW w:w="2976" w:type="dxa"/>
            <w:gridSpan w:val="2"/>
            <w:vMerge/>
            <w:tcBorders>
              <w:left w:val="single" w:sz="12" w:space="0" w:color="000000"/>
              <w:right w:val="single" w:sz="18" w:space="0" w:color="FF0000"/>
            </w:tcBorders>
            <w:vAlign w:val="center"/>
          </w:tcPr>
          <w:p w:rsidR="00001079" w:rsidRPr="003F7E8D" w:rsidRDefault="00001079" w:rsidP="00001079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sdt>
          <w:sdtPr>
            <w:rPr>
              <w:rFonts w:ascii="ＭＳ 明朝" w:hAnsi="ＭＳ 明朝" w:hint="eastAsia"/>
            </w:rPr>
            <w:id w:val="2291977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  <w:vAlign w:val="center"/>
              </w:tcPr>
              <w:p w:rsidR="00001079" w:rsidRPr="003F7E8D" w:rsidRDefault="00AA4EC2" w:rsidP="00001079">
                <w:pPr>
                  <w:spacing w:line="240" w:lineRule="exact"/>
                  <w:rPr>
                    <w:rFonts w:ascii="ＭＳ 明朝" w:hAnsi="ＭＳ 明朝"/>
                    <w:color w:val="A6A6A6"/>
                  </w:rPr>
                </w:pPr>
                <w:r>
                  <w:rPr>
                    <w:rFonts w:ascii="ＭＳ 明朝" w:hAnsi="ＭＳ 明朝" w:hint="eastAsia"/>
                  </w:rPr>
                  <w:t>会社名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-58792035"/>
            <w:placeholder>
              <w:docPart w:val="CD7D21577DE04267907C6BA1EFA8EB00"/>
            </w:placeholder>
            <w:text/>
          </w:sdtPr>
          <w:sdtEndPr/>
          <w:sdtContent>
            <w:tc>
              <w:tcPr>
                <w:tcW w:w="3682" w:type="dxa"/>
                <w:tcBorders>
                  <w:left w:val="single" w:sz="18" w:space="0" w:color="FF0000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001079" w:rsidRPr="003F7E8D" w:rsidRDefault="00AA4EC2" w:rsidP="00001079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旧社名</w:t>
                </w:r>
              </w:p>
            </w:tc>
          </w:sdtContent>
        </w:sdt>
      </w:tr>
      <w:tr w:rsidR="00041BCB" w:rsidRPr="003F7E8D" w:rsidTr="000A229D">
        <w:trPr>
          <w:trHeight w:val="408"/>
        </w:trPr>
        <w:tc>
          <w:tcPr>
            <w:tcW w:w="2976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12" w:space="0" w:color="auto"/>
              <w:right w:val="single" w:sz="18" w:space="0" w:color="FF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-2007975823"/>
              <w:placeholder>
                <w:docPart w:val="8F96A48833194D119D7469E14ECB9E85"/>
              </w:placeholder>
              <w:text/>
            </w:sdtPr>
            <w:sdtEndPr/>
            <w:sdtContent>
              <w:p w:rsidR="00041BCB" w:rsidRPr="006C7D48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single" w:sz="12" w:space="0" w:color="auto"/>
              <w:right w:val="single" w:sz="12" w:space="0" w:color="00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1238056909"/>
              <w:placeholder>
                <w:docPart w:val="9761DC8981064D188C771AE2F4363CCB"/>
              </w:placeholder>
              <w:text/>
            </w:sdtPr>
            <w:sdtEndPr/>
            <w:sdtContent>
              <w:p w:rsidR="00041BCB" w:rsidRPr="006C7D48" w:rsidRDefault="00AA4EC2" w:rsidP="00041BCB">
                <w:pPr>
                  <w:spacing w:line="240" w:lineRule="exact"/>
                  <w:rPr>
                    <w:rFonts w:asciiTheme="minorHAnsi" w:eastAsiaTheme="minorEastAsia" w:hAnsiTheme="minorHAnsi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旧社名フリガナ</w:t>
                </w:r>
              </w:p>
            </w:sdtContent>
          </w:sdt>
        </w:tc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444499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05018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2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027B">
              <w:t xml:space="preserve"> </w:t>
            </w:r>
            <w:r w:rsidR="00041BCB">
              <w:t>2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</w:rPr>
              <w:t>登記上の本店所在地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B14718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 w:rsidR="00B14718"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2804536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AA4EC2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2065271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52116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3F7E8D" w:rsidRDefault="00041BCB" w:rsidP="006D7976">
            <w:pPr>
              <w:spacing w:line="240" w:lineRule="exact"/>
              <w:rPr>
                <w:rFonts w:ascii="ＭＳ 明朝" w:hAnsi="ＭＳ 明朝"/>
              </w:rPr>
            </w:pPr>
            <w:r w:rsidRPr="00041BCB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※</w:t>
            </w:r>
            <w:r w:rsidRPr="00041BCB">
              <w:rPr>
                <w:rFonts w:asciiTheme="minorHAnsi" w:hAnsiTheme="minorHAnsi"/>
                <w:color w:val="0000FF"/>
                <w:sz w:val="18"/>
                <w:szCs w:val="18"/>
              </w:rPr>
              <w:t>「４</w:t>
            </w:r>
            <w:r>
              <w:rPr>
                <w:rFonts w:asciiTheme="minorHAnsi" w:hAnsiTheme="minorHAnsi" w:hint="eastAsia"/>
                <w:color w:val="0000FF"/>
                <w:sz w:val="18"/>
                <w:szCs w:val="18"/>
              </w:rPr>
              <w:t>.</w:t>
            </w:r>
            <w:r w:rsidRPr="006D7976">
              <w:rPr>
                <w:rFonts w:asciiTheme="minorHAnsi" w:hAnsiTheme="minorHAnsi"/>
                <w:color w:val="0000FF"/>
                <w:sz w:val="18"/>
                <w:szCs w:val="18"/>
              </w:rPr>
              <w:t>申請担当者」</w:t>
            </w:r>
            <w:r w:rsidRPr="00041BCB">
              <w:rPr>
                <w:rFonts w:asciiTheme="minorHAnsi" w:hAnsiTheme="minorHAnsi"/>
                <w:color w:val="0000FF"/>
                <w:sz w:val="18"/>
                <w:szCs w:val="18"/>
              </w:rPr>
              <w:t>連絡先も同時に変更になる場合は、</w:t>
            </w:r>
            <w:r w:rsidRPr="00041BCB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４</w:t>
            </w:r>
            <w:r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.</w:t>
            </w:r>
            <w:r w:rsidRPr="00041BCB">
              <w:rPr>
                <w:rFonts w:asciiTheme="minorHAnsi" w:hAnsiTheme="minorHAnsi"/>
                <w:color w:val="0000FF"/>
                <w:sz w:val="18"/>
                <w:szCs w:val="18"/>
              </w:rPr>
              <w:t>も記入</w:t>
            </w:r>
            <w:r w:rsidR="006D7976">
              <w:rPr>
                <w:rFonts w:asciiTheme="minorHAnsi" w:hAnsiTheme="minorHAnsi" w:hint="eastAsia"/>
                <w:color w:val="0000FF"/>
                <w:sz w:val="18"/>
                <w:szCs w:val="18"/>
              </w:rPr>
              <w:t>してください。</w:t>
            </w:r>
          </w:p>
        </w:tc>
      </w:tr>
      <w:tr w:rsidR="00041BCB" w:rsidRPr="003F7E8D" w:rsidTr="006C7D48">
        <w:trPr>
          <w:trHeight w:val="817"/>
        </w:trPr>
        <w:tc>
          <w:tcPr>
            <w:tcW w:w="2976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hint="eastAsia"/>
              <w:szCs w:val="21"/>
            </w:rPr>
            <w:id w:val="17158496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12" w:space="0" w:color="auto"/>
                  <w:right w:val="single" w:sz="18" w:space="0" w:color="FF0000"/>
                </w:tcBorders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所在地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-337378976"/>
            <w:placeholder>
              <w:docPart w:val="CE48C788C9CE417A97B0B3D3B19A3A5C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bottom w:val="single" w:sz="12" w:space="0" w:color="auto"/>
                  <w:right w:val="single" w:sz="12" w:space="0" w:color="000000"/>
                </w:tcBorders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旧所在地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444499" w:rsidP="00041BCB">
            <w:pPr>
              <w:spacing w:line="240" w:lineRule="exact"/>
              <w:rPr>
                <w:rFonts w:ascii="ＭＳ 明朝" w:hAnsi="ＭＳ 明朝"/>
                <w:color w:val="C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76227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2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027B">
              <w:rPr>
                <w:rFonts w:asciiTheme="minorHAnsi" w:hAnsiTheme="minorHAnsi" w:hint="eastAsia"/>
                <w:szCs w:val="21"/>
              </w:rPr>
              <w:t xml:space="preserve"> </w:t>
            </w:r>
            <w:r w:rsidR="00041BCB">
              <w:rPr>
                <w:rFonts w:asciiTheme="minorHAnsi" w:hAnsiTheme="minorHAnsi" w:hint="eastAsia"/>
                <w:szCs w:val="21"/>
              </w:rPr>
              <w:t>3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  <w:szCs w:val="21"/>
              </w:rPr>
              <w:t>代表者名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B14718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178580977"/>
                <w:placeholder>
                  <w:docPart w:val="D4B9286EAB0F41998DD67CE07C5CD428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AA4EC2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300734988"/>
                <w:placeholder>
                  <w:docPart w:val="D4B9286EAB0F41998DD67CE07C5CD428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996988527"/>
                <w:placeholder>
                  <w:docPart w:val="D4B9286EAB0F41998DD67CE07C5CD428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041BCB" w:rsidRDefault="00041BCB" w:rsidP="00097FEA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041BCB" w:rsidP="000A229D">
            <w:pPr>
              <w:pStyle w:val="af6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color w:val="C00000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</w:rPr>
            <w:id w:val="-209422573"/>
            <w:placeholder>
              <w:docPart w:val="7B24AC784D28449A91622DCDE56A26C8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-901141028"/>
            <w:placeholder>
              <w:docPart w:val="A95CF9C16BF84D749E2E3736E675A488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color w:val="C00000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氏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14718">
              <w:rPr>
                <w:rFonts w:asciiTheme="minorHAnsi" w:eastAsiaTheme="minorEastAsia" w:hAnsiTheme="minorHAnsi"/>
                <w:szCs w:val="21"/>
              </w:rPr>
              <w:t>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444499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10281453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3F7E8D" w:rsidRDefault="00444499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130137995"/>
                <w:placeholder>
                  <w:docPart w:val="74127BE0064E46138ACEF2ADD46D5B76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color w:val="C00000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フリガナ（全角）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12" w:space="0" w:color="auto"/>
              <w:right w:val="single" w:sz="18" w:space="0" w:color="FF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588201782"/>
              <w:placeholder>
                <w:docPart w:val="B6040FBA7FC64A02878ECFE685290751"/>
              </w:placeholder>
              <w:text/>
            </w:sdtPr>
            <w:sdtEndPr/>
            <w:sdtContent>
              <w:p w:rsidR="00041BCB" w:rsidRPr="00B14718" w:rsidRDefault="00AA4EC2" w:rsidP="00041BCB">
                <w:pPr>
                  <w:spacing w:line="240" w:lineRule="exact"/>
                  <w:rPr>
                    <w:rFonts w:asciiTheme="minorHAnsi" w:eastAsiaTheme="minorEastAsia" w:hAnsiTheme="minorHAnsi"/>
                    <w:color w:val="A6A6A6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right w:val="single" w:sz="12" w:space="0" w:color="00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-712345867"/>
              <w:placeholder>
                <w:docPart w:val="862203B68D064BEAB4D6D9A656077187"/>
              </w:placeholder>
              <w:text/>
            </w:sdtPr>
            <w:sdtEndPr/>
            <w:sdtContent>
              <w:p w:rsidR="00041BCB" w:rsidRPr="006C7D48" w:rsidRDefault="00AA4EC2" w:rsidP="00041BCB">
                <w:pPr>
                  <w:spacing w:line="240" w:lineRule="exact"/>
                  <w:rPr>
                    <w:rFonts w:asciiTheme="minorHAnsi" w:eastAsiaTheme="minorEastAsia" w:hAnsiTheme="minorHAnsi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444499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46007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2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027B" w:rsidRPr="00041BCB">
              <w:rPr>
                <w:rFonts w:asciiTheme="minorHAnsi" w:hAnsiTheme="minorHAnsi"/>
              </w:rPr>
              <w:t xml:space="preserve"> </w:t>
            </w:r>
            <w:r w:rsidR="00041BCB" w:rsidRPr="00041BCB">
              <w:rPr>
                <w:rFonts w:asciiTheme="minorHAnsi" w:hAnsiTheme="minorHAnsi"/>
              </w:rPr>
              <w:t>4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</w:rPr>
              <w:t>申請担当者/連絡先</w:t>
            </w:r>
            <w:r w:rsidR="00041BCB" w:rsidRPr="003F7E8D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B14718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224299882"/>
                <w:placeholder>
                  <w:docPart w:val="F667542152144BEFA30FA459C0824C2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AA4EC2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238549471"/>
                <w:placeholder>
                  <w:docPart w:val="F667542152144BEFA30FA459C0824C2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600528926"/>
                <w:placeholder>
                  <w:docPart w:val="F667542152144BEFA30FA459C0824C2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2" w:space="0" w:color="auto"/>
            </w:tcBorders>
            <w:vAlign w:val="center"/>
          </w:tcPr>
          <w:p w:rsidR="00041BCB" w:rsidRPr="006D7976" w:rsidRDefault="00041BCB" w:rsidP="00041BCB">
            <w:pPr>
              <w:spacing w:line="24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6D7976">
              <w:rPr>
                <w:rFonts w:ascii="ＭＳ 明朝" w:hAnsi="ＭＳ 明朝" w:hint="eastAsia"/>
                <w:color w:val="0000FF"/>
                <w:sz w:val="18"/>
                <w:szCs w:val="18"/>
              </w:rPr>
              <w:t>※会社法上の監査役は</w:t>
            </w:r>
            <w:r w:rsidR="006D7976" w:rsidRPr="006D7976">
              <w:rPr>
                <w:rFonts w:ascii="ＭＳ 明朝" w:hAnsi="ＭＳ 明朝" w:hint="eastAsia"/>
                <w:color w:val="0000FF"/>
                <w:sz w:val="18"/>
                <w:szCs w:val="18"/>
              </w:rPr>
              <w:t>申請担当者になれません。</w:t>
            </w:r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041BCB" w:rsidRPr="003F7E8D" w:rsidRDefault="00041BCB" w:rsidP="00041BCB">
            <w:pPr>
              <w:spacing w:line="240" w:lineRule="exact"/>
              <w:ind w:left="113" w:right="113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041BCB" w:rsidP="00B14718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</w:rPr>
            <w:id w:val="1230423555"/>
            <w:placeholder>
              <w:docPart w:val="F1A703D3BC42497499297C8FBDCF6FE5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-1388097837"/>
            <w:placeholder>
              <w:docPart w:val="2547FDF85C2F41DF8DADB9CA7E9D5E20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right w:val="single" w:sz="12" w:space="0" w:color="auto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氏</w:t>
            </w:r>
            <w:r w:rsidR="000A229D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14718">
              <w:rPr>
                <w:rFonts w:asciiTheme="minorHAnsi" w:eastAsiaTheme="minorEastAsia" w:hAnsiTheme="minorHAnsi"/>
                <w:szCs w:val="21"/>
              </w:rPr>
              <w:t>名</w:t>
            </w:r>
          </w:p>
        </w:tc>
        <w:tc>
          <w:tcPr>
            <w:tcW w:w="3824" w:type="dxa"/>
            <w:tcBorders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444499" w:rsidP="00041BCB">
            <w:pPr>
              <w:spacing w:line="240" w:lineRule="exact"/>
              <w:rPr>
                <w:rFonts w:asciiTheme="minorHAnsi" w:hAnsiTheme="minorHAnsi"/>
                <w:color w:val="FF0000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-764988277"/>
                <w:placeholder>
                  <w:docPart w:val="72099114E96A4D1F859BDDF8DAF7CFAD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  <w:tc>
          <w:tcPr>
            <w:tcW w:w="3682" w:type="dxa"/>
            <w:tcBorders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3F7E8D" w:rsidRDefault="00444499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300971634"/>
                <w:placeholder>
                  <w:docPart w:val="3F47080080D74C01B5947400F04F2FC9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フリガナ（全角）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double" w:sz="4" w:space="0" w:color="auto"/>
              <w:right w:val="single" w:sz="18" w:space="0" w:color="FF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1090580784"/>
              <w:placeholder>
                <w:docPart w:val="385645B520A24DEB9A7B2EFDBB2D285B"/>
              </w:placeholder>
              <w:text/>
            </w:sdtPr>
            <w:sdtEndPr/>
            <w:sdtContent>
              <w:p w:rsidR="00041BCB" w:rsidRPr="00B14718" w:rsidRDefault="00AA4EC2" w:rsidP="00041BCB">
                <w:pPr>
                  <w:spacing w:line="240" w:lineRule="exact"/>
                  <w:rPr>
                    <w:rFonts w:asciiTheme="minorHAnsi" w:eastAsiaTheme="minorEastAsia" w:hAnsiTheme="minorHAnsi"/>
                    <w:color w:val="A6A6A6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double" w:sz="4" w:space="0" w:color="auto"/>
              <w:right w:val="single" w:sz="12" w:space="0" w:color="00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-1609196915"/>
              <w:placeholder>
                <w:docPart w:val="52E39AF022504FEA89A4C97335D33B61"/>
              </w:placeholder>
              <w:text/>
            </w:sdtPr>
            <w:sdtEndPr/>
            <w:sdtContent>
              <w:p w:rsidR="00041BCB" w:rsidRPr="006C7D48" w:rsidRDefault="00AA4EC2" w:rsidP="00041BCB">
                <w:pPr>
                  <w:spacing w:line="240" w:lineRule="exact"/>
                  <w:rPr>
                    <w:rFonts w:asciiTheme="minorHAnsi" w:eastAsiaTheme="minorEastAsia" w:hAnsiTheme="minorHAnsi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FF0000"/>
            </w:tcBorders>
          </w:tcPr>
          <w:p w:rsidR="00041BCB" w:rsidRPr="000A229D" w:rsidRDefault="00B14718" w:rsidP="000A229D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〒</w:t>
            </w:r>
            <w:r>
              <w:rPr>
                <w:rFonts w:asciiTheme="minorHAnsi" w:eastAsiaTheme="minorEastAsia" w:hAnsiTheme="minorHAnsi"/>
                <w:szCs w:val="20"/>
              </w:rPr>
              <w:t>(</w:t>
            </w:r>
            <w:r w:rsidR="00041BCB" w:rsidRPr="00B14718">
              <w:rPr>
                <w:rFonts w:asciiTheme="minorHAnsi" w:eastAsiaTheme="minorEastAsia" w:hAnsiTheme="minorHAnsi"/>
                <w:szCs w:val="20"/>
              </w:rPr>
              <w:t>郵便番号</w:t>
            </w:r>
            <w:r>
              <w:rPr>
                <w:rFonts w:asciiTheme="minorHAnsi" w:eastAsiaTheme="minorEastAsia" w:hAnsiTheme="minorHAnsi" w:hint="eastAsia"/>
                <w:szCs w:val="20"/>
              </w:rPr>
              <w:t>)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17461464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double" w:sz="4" w:space="0" w:color="auto"/>
                  <w:left w:val="single" w:sz="18" w:space="0" w:color="FF0000"/>
                  <w:bottom w:val="nil"/>
                  <w:right w:val="single" w:sz="18" w:space="0" w:color="FF0000"/>
                </w:tcBorders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〒</w:t>
                </w:r>
                <w:r>
                  <w:rPr>
                    <w:rFonts w:asciiTheme="minorHAnsi" w:hAnsiTheme="minorHAnsi" w:hint="eastAsia"/>
                    <w:szCs w:val="21"/>
                  </w:rPr>
                  <w:t>nnn-nnnn</w:t>
                </w:r>
              </w:p>
            </w:tc>
          </w:sdtContent>
        </w:sdt>
        <w:tc>
          <w:tcPr>
            <w:tcW w:w="3682" w:type="dxa"/>
            <w:tcBorders>
              <w:top w:val="double" w:sz="4" w:space="0" w:color="auto"/>
              <w:left w:val="single" w:sz="18" w:space="0" w:color="FF0000"/>
              <w:bottom w:val="nil"/>
              <w:right w:val="single" w:sz="12" w:space="0" w:color="000000"/>
            </w:tcBorders>
          </w:tcPr>
          <w:p w:rsidR="00041BCB" w:rsidRPr="003F7E8D" w:rsidRDefault="00444499" w:rsidP="006C7D48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690891748"/>
                <w:placeholder>
                  <w:docPart w:val="735FE9BF98714EFC920E748642350D15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〒</w:t>
                </w:r>
                <w:r w:rsidR="00AA4EC2">
                  <w:rPr>
                    <w:rFonts w:asciiTheme="minorHAnsi" w:hAnsiTheme="minorHAnsi" w:hint="eastAsia"/>
                    <w:szCs w:val="21"/>
                  </w:rPr>
                  <w:t>nnn-nnnn</w:t>
                </w:r>
              </w:sdtContent>
            </w:sdt>
          </w:p>
        </w:tc>
      </w:tr>
      <w:tr w:rsidR="000A229D" w:rsidRPr="003F7E8D" w:rsidTr="006C7D48">
        <w:trPr>
          <w:trHeight w:val="817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A229D" w:rsidRPr="003F7E8D" w:rsidRDefault="000A229D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0A229D" w:rsidRDefault="000A229D" w:rsidP="000A229D">
            <w:pPr>
              <w:pStyle w:val="af6"/>
              <w:spacing w:line="240" w:lineRule="exact"/>
              <w:ind w:leftChars="0" w:left="360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勤務先所在地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-16330957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nil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</w:tcPr>
              <w:p w:rsidR="000A229D" w:rsidRDefault="00AA4EC2" w:rsidP="000A229D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住所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-495193502"/>
            <w:placeholder>
              <w:docPart w:val="F3D73B384D0D40AB9E87D89AB0686339"/>
            </w:placeholder>
            <w:text/>
          </w:sdtPr>
          <w:sdtEndPr/>
          <w:sdtContent>
            <w:tc>
              <w:tcPr>
                <w:tcW w:w="3682" w:type="dxa"/>
                <w:tcBorders>
                  <w:top w:val="nil"/>
                  <w:left w:val="single" w:sz="18" w:space="0" w:color="FF0000"/>
                  <w:bottom w:val="single" w:sz="4" w:space="0" w:color="auto"/>
                  <w:right w:val="single" w:sz="12" w:space="0" w:color="auto"/>
                </w:tcBorders>
              </w:tcPr>
              <w:p w:rsidR="000A229D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住所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041BCB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(5) TEL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-2800436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-340161741"/>
            <w:placeholder>
              <w:docPart w:val="A2D35DA6546E494F851995D5A92F7683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right w:val="single" w:sz="12" w:space="0" w:color="000000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041BCB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(6) FAX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-1350018678"/>
            <w:placeholder>
              <w:docPart w:val="D04A27F764484DDCBD258A6BEE2AB72A"/>
            </w:placeholder>
            <w:text/>
          </w:sdtPr>
          <w:sdtEndPr/>
          <w:sdtContent>
            <w:tc>
              <w:tcPr>
                <w:tcW w:w="3824" w:type="dxa"/>
                <w:tcBorders>
                  <w:left w:val="single" w:sz="18" w:space="0" w:color="FF0000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1708752722"/>
            <w:placeholder>
              <w:docPart w:val="69DF66BC2B764843BAC1CACE35279BEA"/>
            </w:placeholder>
            <w:text/>
          </w:sdtPr>
          <w:sdtEndPr/>
          <w:sdtContent>
            <w:tc>
              <w:tcPr>
                <w:tcW w:w="3682" w:type="dxa"/>
                <w:tcBorders>
                  <w:left w:val="single" w:sz="18" w:space="0" w:color="FF0000"/>
                  <w:right w:val="single" w:sz="12" w:space="0" w:color="000000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000000"/>
              <w:right w:val="single" w:sz="18" w:space="0" w:color="FF0000"/>
            </w:tcBorders>
            <w:vAlign w:val="center"/>
          </w:tcPr>
          <w:p w:rsidR="00041BCB" w:rsidRPr="00041BCB" w:rsidRDefault="00041BCB" w:rsidP="00041BCB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(7) E-mail</w:t>
            </w:r>
          </w:p>
        </w:tc>
        <w:sdt>
          <w:sdtPr>
            <w:rPr>
              <w:rFonts w:asciiTheme="minorHAnsi" w:hAnsiTheme="minorHAnsi"/>
              <w:szCs w:val="21"/>
            </w:rPr>
            <w:id w:val="-182599072"/>
            <w:placeholder>
              <w:docPart w:val="910283D38E9240389BF4B36C7D8EC7D0"/>
            </w:placeholder>
            <w:text/>
          </w:sdtPr>
          <w:sdtEndPr/>
          <w:sdtContent>
            <w:tc>
              <w:tcPr>
                <w:tcW w:w="3824" w:type="dxa"/>
                <w:tcBorders>
                  <w:left w:val="single" w:sz="18" w:space="0" w:color="FF0000"/>
                  <w:bottom w:val="single" w:sz="12" w:space="0" w:color="000000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/>
                    <w:szCs w:val="21"/>
                  </w:rPr>
                  <w:t>hogehoge@domain.jp</w:t>
                </w:r>
              </w:p>
            </w:tc>
          </w:sdtContent>
        </w:sdt>
        <w:sdt>
          <w:sdtPr>
            <w:rPr>
              <w:rFonts w:asciiTheme="minorHAnsi" w:hAnsiTheme="minorHAnsi"/>
              <w:szCs w:val="21"/>
            </w:rPr>
            <w:id w:val="1765651406"/>
            <w:placeholder>
              <w:docPart w:val="82F1FEB55BA146819CCA25C9E9B56299"/>
            </w:placeholder>
            <w:text/>
          </w:sdtPr>
          <w:sdtEndPr/>
          <w:sdtContent>
            <w:tc>
              <w:tcPr>
                <w:tcW w:w="3682" w:type="dxa"/>
                <w:tcBorders>
                  <w:left w:val="single" w:sz="18" w:space="0" w:color="FF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/>
                    <w:szCs w:val="21"/>
                  </w:rPr>
                  <w:t>hogehoge@domain.jp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444499" w:rsidP="00041BCB">
            <w:pPr>
              <w:spacing w:line="240" w:lineRule="exact"/>
              <w:rPr>
                <w:rFonts w:ascii="ＭＳ 明朝" w:hAnsi="ＭＳ 明朝"/>
                <w:b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98021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2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027B">
              <w:t xml:space="preserve"> </w:t>
            </w:r>
            <w:r w:rsidR="00041BCB">
              <w:t>5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</w:rPr>
              <w:t>個人情報保護管理者</w:t>
            </w:r>
          </w:p>
        </w:tc>
        <w:tc>
          <w:tcPr>
            <w:tcW w:w="3824" w:type="dxa"/>
            <w:tcBorders>
              <w:top w:val="single" w:sz="12" w:space="0" w:color="00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A229D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35767858"/>
                <w:placeholder>
                  <w:docPart w:val="732CA61566CA42AB87AE603E248CBFF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AA4EC2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1848860005"/>
                <w:placeholder>
                  <w:docPart w:val="732CA61566CA42AB87AE603E248CBFF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2025746765"/>
                <w:placeholder>
                  <w:docPart w:val="732CA61566CA42AB87AE603E248CBFF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6D7976" w:rsidRDefault="006D7976" w:rsidP="00041BCB">
            <w:pPr>
              <w:spacing w:line="24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6D7976">
              <w:rPr>
                <w:rFonts w:ascii="ＭＳ 明朝" w:hAnsi="ＭＳ 明朝" w:hint="eastAsia"/>
                <w:color w:val="0000FF"/>
                <w:sz w:val="18"/>
                <w:szCs w:val="18"/>
              </w:rPr>
              <w:t>※会社法上の監査役は個人情報保護管理者にはなれません。</w:t>
            </w:r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041BCB" w:rsidRPr="003F7E8D" w:rsidRDefault="00041BCB" w:rsidP="00041BCB">
            <w:pPr>
              <w:spacing w:line="240" w:lineRule="exact"/>
              <w:ind w:left="113" w:right="113"/>
              <w:rPr>
                <w:rFonts w:ascii="ＭＳ 明朝" w:hAnsi="ＭＳ 明朝"/>
                <w:color w:val="0000FF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0A229D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 xml:space="preserve">(1) </w:t>
            </w:r>
            <w:r w:rsidRPr="00041BCB">
              <w:rPr>
                <w:rFonts w:asciiTheme="minorHAnsi" w:eastAsiaTheme="minorEastAsia" w:hAnsiTheme="minorHAnsi"/>
                <w:szCs w:val="20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</w:rPr>
            <w:id w:val="-1037735766"/>
            <w:placeholder>
              <w:docPart w:val="770BD62E1D1847F08DEF3180992D1759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1143697480"/>
            <w:placeholder>
              <w:docPart w:val="A6A3BB3A46744428BC08D0E1CA75212D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FF0000"/>
            </w:tcBorders>
            <w:vAlign w:val="center"/>
          </w:tcPr>
          <w:p w:rsidR="00041BCB" w:rsidRPr="00041BCB" w:rsidRDefault="00041BCB" w:rsidP="000A229D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 xml:space="preserve">(2) </w:t>
            </w:r>
            <w:r w:rsidRPr="00041BCB">
              <w:rPr>
                <w:rFonts w:asciiTheme="minorHAnsi" w:eastAsiaTheme="minorEastAsia" w:hAnsiTheme="minorHAnsi"/>
                <w:szCs w:val="20"/>
              </w:rPr>
              <w:t>氏</w:t>
            </w:r>
            <w:r w:rsidR="000A229D">
              <w:rPr>
                <w:rFonts w:asciiTheme="minorHAnsi" w:eastAsiaTheme="minorEastAsia" w:hAnsiTheme="minorHAnsi" w:hint="eastAsia"/>
                <w:szCs w:val="20"/>
              </w:rPr>
              <w:t xml:space="preserve">　</w:t>
            </w:r>
            <w:r w:rsidRPr="00041BCB">
              <w:rPr>
                <w:rFonts w:asciiTheme="minorHAnsi" w:eastAsiaTheme="minorEastAsia" w:hAnsiTheme="minorHAnsi"/>
                <w:szCs w:val="20"/>
              </w:rPr>
              <w:t>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41BCB" w:rsidRPr="00041BCB" w:rsidRDefault="00444499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-832064311"/>
                <w:placeholder>
                  <w:docPart w:val="58CA8582A8784E46AFB49FB83DA3A5A1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BCB" w:rsidRPr="003F7E8D" w:rsidRDefault="00444499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464160356"/>
                <w:placeholder>
                  <w:docPart w:val="77D3D9FF17594D2BA886DB5DF112AE64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</w:tr>
    </w:tbl>
    <w:p w:rsidR="004C6D74" w:rsidRPr="006D7976" w:rsidRDefault="00937296" w:rsidP="004C6D74">
      <w:pPr>
        <w:ind w:rightChars="-135" w:right="-283"/>
        <w:jc w:val="righ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  <w:r w:rsidRPr="006D7976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※</w:t>
      </w:r>
      <w:r w:rsidR="004C6D74" w:rsidRPr="006D7976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変更のない箇所については空欄で結構です。</w:t>
      </w:r>
    </w:p>
    <w:p w:rsidR="00E578D4" w:rsidRPr="0082684A" w:rsidRDefault="00E578D4" w:rsidP="002E5F07">
      <w:pPr>
        <w:snapToGrid w:val="0"/>
        <w:jc w:val="right"/>
        <w:rPr>
          <w:rFonts w:ascii="ＭＳ ゴシック" w:eastAsia="ＭＳ ゴシック" w:hAnsi="ＭＳ ゴシック"/>
          <w:b/>
          <w:sz w:val="16"/>
          <w:szCs w:val="16"/>
        </w:rPr>
      </w:pPr>
    </w:p>
    <w:sectPr w:rsidR="00E578D4" w:rsidRPr="0082684A" w:rsidSect="004C6D74">
      <w:pgSz w:w="11906" w:h="16838" w:code="9"/>
      <w:pgMar w:top="567" w:right="566" w:bottom="284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E4" w:rsidRDefault="005831E4" w:rsidP="00B83C1C">
      <w:r>
        <w:separator/>
      </w:r>
    </w:p>
  </w:endnote>
  <w:endnote w:type="continuationSeparator" w:id="0">
    <w:p w:rsidR="005831E4" w:rsidRDefault="005831E4" w:rsidP="00B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E4" w:rsidRDefault="005831E4" w:rsidP="00B83C1C">
      <w:r>
        <w:separator/>
      </w:r>
    </w:p>
  </w:footnote>
  <w:footnote w:type="continuationSeparator" w:id="0">
    <w:p w:rsidR="005831E4" w:rsidRDefault="005831E4" w:rsidP="00B8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5838"/>
    <w:multiLevelType w:val="hybridMultilevel"/>
    <w:tmpl w:val="88165658"/>
    <w:lvl w:ilvl="0" w:tplc="110EA056">
      <w:start w:val="5"/>
      <w:numFmt w:val="bullet"/>
      <w:lvlText w:val="※"/>
      <w:lvlJc w:val="left"/>
      <w:pPr>
        <w:tabs>
          <w:tab w:val="num" w:pos="6450"/>
        </w:tabs>
        <w:ind w:left="6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</w:abstractNum>
  <w:abstractNum w:abstractNumId="1" w15:restartNumberingAfterBreak="0">
    <w:nsid w:val="69AA7B98"/>
    <w:multiLevelType w:val="hybridMultilevel"/>
    <w:tmpl w:val="B2C6C6DE"/>
    <w:lvl w:ilvl="0" w:tplc="F77E2B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7323AE"/>
    <w:multiLevelType w:val="hybridMultilevel"/>
    <w:tmpl w:val="E9726D8A"/>
    <w:lvl w:ilvl="0" w:tplc="C9240D7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ocumentProtection w:edit="forms" w:enforcement="1" w:cryptProviderType="rsaAES" w:cryptAlgorithmClass="hash" w:cryptAlgorithmType="typeAny" w:cryptAlgorithmSid="14" w:cryptSpinCount="100000" w:hash="hlXBbqs1QDrIIQkvIglWyurvlJRQM8xDiazNPlvR0xdZf0rNBtTDuEguKwY3PN/PJoREJUu1dN3p/EkdvVtnRw==" w:salt="H/hxYLX+Wk/gkr7ZHu+Xzw==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1"/>
    <w:rsid w:val="00001079"/>
    <w:rsid w:val="00001D73"/>
    <w:rsid w:val="000044F7"/>
    <w:rsid w:val="00005161"/>
    <w:rsid w:val="0001314D"/>
    <w:rsid w:val="00013C70"/>
    <w:rsid w:val="000365BA"/>
    <w:rsid w:val="000405FC"/>
    <w:rsid w:val="00041BCB"/>
    <w:rsid w:val="00044A79"/>
    <w:rsid w:val="000475FE"/>
    <w:rsid w:val="00051F86"/>
    <w:rsid w:val="00055139"/>
    <w:rsid w:val="0007614C"/>
    <w:rsid w:val="00097FEA"/>
    <w:rsid w:val="000A1B5D"/>
    <w:rsid w:val="000A229D"/>
    <w:rsid w:val="000B1838"/>
    <w:rsid w:val="000B5E95"/>
    <w:rsid w:val="000C372D"/>
    <w:rsid w:val="000C641A"/>
    <w:rsid w:val="000E3176"/>
    <w:rsid w:val="000E7FFB"/>
    <w:rsid w:val="000F3DE9"/>
    <w:rsid w:val="000F4B50"/>
    <w:rsid w:val="000F6559"/>
    <w:rsid w:val="00103616"/>
    <w:rsid w:val="00105259"/>
    <w:rsid w:val="0010637A"/>
    <w:rsid w:val="00107A13"/>
    <w:rsid w:val="0011397B"/>
    <w:rsid w:val="001417EE"/>
    <w:rsid w:val="001421B8"/>
    <w:rsid w:val="00144B84"/>
    <w:rsid w:val="00150534"/>
    <w:rsid w:val="00152652"/>
    <w:rsid w:val="00157309"/>
    <w:rsid w:val="00157C3F"/>
    <w:rsid w:val="00173B15"/>
    <w:rsid w:val="0017622F"/>
    <w:rsid w:val="001772F2"/>
    <w:rsid w:val="00187968"/>
    <w:rsid w:val="001913DF"/>
    <w:rsid w:val="00194252"/>
    <w:rsid w:val="00196B64"/>
    <w:rsid w:val="001A2775"/>
    <w:rsid w:val="001A42BF"/>
    <w:rsid w:val="001B4020"/>
    <w:rsid w:val="001B5A48"/>
    <w:rsid w:val="001D016B"/>
    <w:rsid w:val="001D1253"/>
    <w:rsid w:val="001D1EDE"/>
    <w:rsid w:val="001D52DD"/>
    <w:rsid w:val="001D718A"/>
    <w:rsid w:val="001F3D05"/>
    <w:rsid w:val="001F5D3E"/>
    <w:rsid w:val="001F6B07"/>
    <w:rsid w:val="001F777C"/>
    <w:rsid w:val="0020290A"/>
    <w:rsid w:val="00207A48"/>
    <w:rsid w:val="00212EB2"/>
    <w:rsid w:val="002137CE"/>
    <w:rsid w:val="00214747"/>
    <w:rsid w:val="00217091"/>
    <w:rsid w:val="002200C7"/>
    <w:rsid w:val="00226414"/>
    <w:rsid w:val="002333AE"/>
    <w:rsid w:val="00251E24"/>
    <w:rsid w:val="00253614"/>
    <w:rsid w:val="002609F8"/>
    <w:rsid w:val="00264495"/>
    <w:rsid w:val="002711EE"/>
    <w:rsid w:val="00275FDA"/>
    <w:rsid w:val="002A68CB"/>
    <w:rsid w:val="002B1892"/>
    <w:rsid w:val="002B3BEA"/>
    <w:rsid w:val="002C0916"/>
    <w:rsid w:val="002C1935"/>
    <w:rsid w:val="002D3893"/>
    <w:rsid w:val="002E4D20"/>
    <w:rsid w:val="002E5F07"/>
    <w:rsid w:val="00301293"/>
    <w:rsid w:val="003148E5"/>
    <w:rsid w:val="0031760A"/>
    <w:rsid w:val="0032308C"/>
    <w:rsid w:val="00335AC6"/>
    <w:rsid w:val="003364EF"/>
    <w:rsid w:val="0034395E"/>
    <w:rsid w:val="00346D96"/>
    <w:rsid w:val="00350D7A"/>
    <w:rsid w:val="00362775"/>
    <w:rsid w:val="00364454"/>
    <w:rsid w:val="00367545"/>
    <w:rsid w:val="003740BB"/>
    <w:rsid w:val="00374D49"/>
    <w:rsid w:val="003A273B"/>
    <w:rsid w:val="003A750A"/>
    <w:rsid w:val="003B0251"/>
    <w:rsid w:val="003C5918"/>
    <w:rsid w:val="003E2313"/>
    <w:rsid w:val="003E4832"/>
    <w:rsid w:val="003F1553"/>
    <w:rsid w:val="003F18F4"/>
    <w:rsid w:val="003F7E8D"/>
    <w:rsid w:val="0040178A"/>
    <w:rsid w:val="00402E75"/>
    <w:rsid w:val="00410B2F"/>
    <w:rsid w:val="00411484"/>
    <w:rsid w:val="00411DDF"/>
    <w:rsid w:val="00414D90"/>
    <w:rsid w:val="00416412"/>
    <w:rsid w:val="00422B4C"/>
    <w:rsid w:val="00423C94"/>
    <w:rsid w:val="00425209"/>
    <w:rsid w:val="00426C84"/>
    <w:rsid w:val="00431528"/>
    <w:rsid w:val="004337AE"/>
    <w:rsid w:val="00444499"/>
    <w:rsid w:val="0046032C"/>
    <w:rsid w:val="004901FA"/>
    <w:rsid w:val="004A78C6"/>
    <w:rsid w:val="004B3B36"/>
    <w:rsid w:val="004B69DE"/>
    <w:rsid w:val="004C6D74"/>
    <w:rsid w:val="004D4CBC"/>
    <w:rsid w:val="004D512E"/>
    <w:rsid w:val="004D7F12"/>
    <w:rsid w:val="004E2561"/>
    <w:rsid w:val="004E524E"/>
    <w:rsid w:val="004E54DC"/>
    <w:rsid w:val="004E592A"/>
    <w:rsid w:val="00501E67"/>
    <w:rsid w:val="00502677"/>
    <w:rsid w:val="00533016"/>
    <w:rsid w:val="005339B1"/>
    <w:rsid w:val="005401C4"/>
    <w:rsid w:val="00564425"/>
    <w:rsid w:val="00570AA6"/>
    <w:rsid w:val="00571DFA"/>
    <w:rsid w:val="0057344F"/>
    <w:rsid w:val="005831E4"/>
    <w:rsid w:val="00583731"/>
    <w:rsid w:val="005845C1"/>
    <w:rsid w:val="005B39B9"/>
    <w:rsid w:val="005C27AE"/>
    <w:rsid w:val="005D00B8"/>
    <w:rsid w:val="005D0147"/>
    <w:rsid w:val="005D28CD"/>
    <w:rsid w:val="005D7A1F"/>
    <w:rsid w:val="005E615B"/>
    <w:rsid w:val="005F4F5E"/>
    <w:rsid w:val="005F6F7A"/>
    <w:rsid w:val="00600772"/>
    <w:rsid w:val="00606645"/>
    <w:rsid w:val="006074EE"/>
    <w:rsid w:val="00615B98"/>
    <w:rsid w:val="00622982"/>
    <w:rsid w:val="00626448"/>
    <w:rsid w:val="006309F4"/>
    <w:rsid w:val="00630C9A"/>
    <w:rsid w:val="00631EA1"/>
    <w:rsid w:val="00640A1B"/>
    <w:rsid w:val="0065712C"/>
    <w:rsid w:val="00657A33"/>
    <w:rsid w:val="00670A11"/>
    <w:rsid w:val="00671251"/>
    <w:rsid w:val="00676B40"/>
    <w:rsid w:val="00685A33"/>
    <w:rsid w:val="0069083C"/>
    <w:rsid w:val="00690CA4"/>
    <w:rsid w:val="00696257"/>
    <w:rsid w:val="006968EE"/>
    <w:rsid w:val="006978DB"/>
    <w:rsid w:val="006A21DD"/>
    <w:rsid w:val="006A61DB"/>
    <w:rsid w:val="006A787E"/>
    <w:rsid w:val="006A7E90"/>
    <w:rsid w:val="006B3F7D"/>
    <w:rsid w:val="006B6766"/>
    <w:rsid w:val="006B68FF"/>
    <w:rsid w:val="006B6F54"/>
    <w:rsid w:val="006B711C"/>
    <w:rsid w:val="006B7EA5"/>
    <w:rsid w:val="006C11C5"/>
    <w:rsid w:val="006C7D48"/>
    <w:rsid w:val="006D49F0"/>
    <w:rsid w:val="006D7976"/>
    <w:rsid w:val="006E2CF9"/>
    <w:rsid w:val="006E3C6F"/>
    <w:rsid w:val="006E4979"/>
    <w:rsid w:val="006F1ADD"/>
    <w:rsid w:val="006F7526"/>
    <w:rsid w:val="006F7A6A"/>
    <w:rsid w:val="00703992"/>
    <w:rsid w:val="007061C1"/>
    <w:rsid w:val="007108EF"/>
    <w:rsid w:val="00712511"/>
    <w:rsid w:val="007133F6"/>
    <w:rsid w:val="0071438E"/>
    <w:rsid w:val="00717458"/>
    <w:rsid w:val="0072169D"/>
    <w:rsid w:val="00722163"/>
    <w:rsid w:val="0073242D"/>
    <w:rsid w:val="00740C03"/>
    <w:rsid w:val="00742242"/>
    <w:rsid w:val="00743A09"/>
    <w:rsid w:val="00747C48"/>
    <w:rsid w:val="0075543C"/>
    <w:rsid w:val="007649A8"/>
    <w:rsid w:val="007657C1"/>
    <w:rsid w:val="00774574"/>
    <w:rsid w:val="00776099"/>
    <w:rsid w:val="00784091"/>
    <w:rsid w:val="00784C1E"/>
    <w:rsid w:val="007951A5"/>
    <w:rsid w:val="007A2150"/>
    <w:rsid w:val="007A3CE5"/>
    <w:rsid w:val="007A3D69"/>
    <w:rsid w:val="007A78BE"/>
    <w:rsid w:val="007B3121"/>
    <w:rsid w:val="007B359E"/>
    <w:rsid w:val="007E1826"/>
    <w:rsid w:val="007F3FD9"/>
    <w:rsid w:val="00807228"/>
    <w:rsid w:val="008126D4"/>
    <w:rsid w:val="0081510E"/>
    <w:rsid w:val="00815369"/>
    <w:rsid w:val="008165BB"/>
    <w:rsid w:val="0082684A"/>
    <w:rsid w:val="00830D6B"/>
    <w:rsid w:val="00833EA0"/>
    <w:rsid w:val="00840F2D"/>
    <w:rsid w:val="00850AF3"/>
    <w:rsid w:val="008523E0"/>
    <w:rsid w:val="00854099"/>
    <w:rsid w:val="008A4268"/>
    <w:rsid w:val="008A6D01"/>
    <w:rsid w:val="008E3997"/>
    <w:rsid w:val="009100C6"/>
    <w:rsid w:val="009116A4"/>
    <w:rsid w:val="0091258E"/>
    <w:rsid w:val="00914810"/>
    <w:rsid w:val="009150B8"/>
    <w:rsid w:val="0092646C"/>
    <w:rsid w:val="00930392"/>
    <w:rsid w:val="00932019"/>
    <w:rsid w:val="00937296"/>
    <w:rsid w:val="0093788D"/>
    <w:rsid w:val="00947730"/>
    <w:rsid w:val="0095715B"/>
    <w:rsid w:val="00957661"/>
    <w:rsid w:val="00961665"/>
    <w:rsid w:val="00966F2F"/>
    <w:rsid w:val="00970008"/>
    <w:rsid w:val="00973C5C"/>
    <w:rsid w:val="00976311"/>
    <w:rsid w:val="009806E8"/>
    <w:rsid w:val="00984284"/>
    <w:rsid w:val="00986952"/>
    <w:rsid w:val="009A59AC"/>
    <w:rsid w:val="009B2C3B"/>
    <w:rsid w:val="009B37BA"/>
    <w:rsid w:val="009D2B94"/>
    <w:rsid w:val="009D2ED7"/>
    <w:rsid w:val="009D6080"/>
    <w:rsid w:val="009E708B"/>
    <w:rsid w:val="009F627D"/>
    <w:rsid w:val="00A01496"/>
    <w:rsid w:val="00A01692"/>
    <w:rsid w:val="00A04603"/>
    <w:rsid w:val="00A055EB"/>
    <w:rsid w:val="00A24661"/>
    <w:rsid w:val="00A2625C"/>
    <w:rsid w:val="00A32D40"/>
    <w:rsid w:val="00A37B4D"/>
    <w:rsid w:val="00A56783"/>
    <w:rsid w:val="00A65C02"/>
    <w:rsid w:val="00A75A2C"/>
    <w:rsid w:val="00A776DE"/>
    <w:rsid w:val="00A85AEF"/>
    <w:rsid w:val="00AA4EC2"/>
    <w:rsid w:val="00AA6FB3"/>
    <w:rsid w:val="00AB1DBB"/>
    <w:rsid w:val="00AB416B"/>
    <w:rsid w:val="00AB461A"/>
    <w:rsid w:val="00AC0707"/>
    <w:rsid w:val="00AC5A6F"/>
    <w:rsid w:val="00AD49D1"/>
    <w:rsid w:val="00AE12EE"/>
    <w:rsid w:val="00AE6A8F"/>
    <w:rsid w:val="00AE7367"/>
    <w:rsid w:val="00AF220E"/>
    <w:rsid w:val="00B14718"/>
    <w:rsid w:val="00B15357"/>
    <w:rsid w:val="00B20A6D"/>
    <w:rsid w:val="00B361BC"/>
    <w:rsid w:val="00B46856"/>
    <w:rsid w:val="00B5250D"/>
    <w:rsid w:val="00B57687"/>
    <w:rsid w:val="00B640A6"/>
    <w:rsid w:val="00B664CB"/>
    <w:rsid w:val="00B74D6A"/>
    <w:rsid w:val="00B74F9D"/>
    <w:rsid w:val="00B75151"/>
    <w:rsid w:val="00B771F5"/>
    <w:rsid w:val="00B816A7"/>
    <w:rsid w:val="00B83C1C"/>
    <w:rsid w:val="00B844D2"/>
    <w:rsid w:val="00B90048"/>
    <w:rsid w:val="00BA2CC2"/>
    <w:rsid w:val="00BA5597"/>
    <w:rsid w:val="00BA62F3"/>
    <w:rsid w:val="00BB0FEB"/>
    <w:rsid w:val="00BB3657"/>
    <w:rsid w:val="00BB5AE8"/>
    <w:rsid w:val="00BB6C4D"/>
    <w:rsid w:val="00BC6C9E"/>
    <w:rsid w:val="00BD20DE"/>
    <w:rsid w:val="00BE4CE7"/>
    <w:rsid w:val="00BE71E4"/>
    <w:rsid w:val="00BE75DB"/>
    <w:rsid w:val="00BF0EB6"/>
    <w:rsid w:val="00BF36C9"/>
    <w:rsid w:val="00C02BF9"/>
    <w:rsid w:val="00C05D06"/>
    <w:rsid w:val="00C1545E"/>
    <w:rsid w:val="00C20539"/>
    <w:rsid w:val="00C244A7"/>
    <w:rsid w:val="00C33A87"/>
    <w:rsid w:val="00C408AB"/>
    <w:rsid w:val="00C44ADC"/>
    <w:rsid w:val="00C47C6C"/>
    <w:rsid w:val="00C50674"/>
    <w:rsid w:val="00C52275"/>
    <w:rsid w:val="00C52D39"/>
    <w:rsid w:val="00C5735A"/>
    <w:rsid w:val="00C6419E"/>
    <w:rsid w:val="00C8092B"/>
    <w:rsid w:val="00C833C9"/>
    <w:rsid w:val="00C92909"/>
    <w:rsid w:val="00C974E2"/>
    <w:rsid w:val="00CA27D9"/>
    <w:rsid w:val="00CA6132"/>
    <w:rsid w:val="00CB08E1"/>
    <w:rsid w:val="00CB26E7"/>
    <w:rsid w:val="00CB3537"/>
    <w:rsid w:val="00CD1128"/>
    <w:rsid w:val="00CD1437"/>
    <w:rsid w:val="00CD498C"/>
    <w:rsid w:val="00CE0346"/>
    <w:rsid w:val="00CE3A30"/>
    <w:rsid w:val="00D009FD"/>
    <w:rsid w:val="00D01B0D"/>
    <w:rsid w:val="00D05C35"/>
    <w:rsid w:val="00D12391"/>
    <w:rsid w:val="00D305E9"/>
    <w:rsid w:val="00D32E3B"/>
    <w:rsid w:val="00D5274D"/>
    <w:rsid w:val="00D56055"/>
    <w:rsid w:val="00D57297"/>
    <w:rsid w:val="00D60FE9"/>
    <w:rsid w:val="00D6669C"/>
    <w:rsid w:val="00D676DF"/>
    <w:rsid w:val="00D73CF8"/>
    <w:rsid w:val="00D745E1"/>
    <w:rsid w:val="00D82F3B"/>
    <w:rsid w:val="00D91D30"/>
    <w:rsid w:val="00DA2694"/>
    <w:rsid w:val="00DA4DD3"/>
    <w:rsid w:val="00DA74B9"/>
    <w:rsid w:val="00DA7B7F"/>
    <w:rsid w:val="00DB0354"/>
    <w:rsid w:val="00DB4C93"/>
    <w:rsid w:val="00DB6F6C"/>
    <w:rsid w:val="00DC2E15"/>
    <w:rsid w:val="00DC2EC6"/>
    <w:rsid w:val="00DC427D"/>
    <w:rsid w:val="00DC7EE5"/>
    <w:rsid w:val="00DE0FA8"/>
    <w:rsid w:val="00DE7F30"/>
    <w:rsid w:val="00DF3288"/>
    <w:rsid w:val="00DF5E63"/>
    <w:rsid w:val="00E328AF"/>
    <w:rsid w:val="00E3671D"/>
    <w:rsid w:val="00E4458E"/>
    <w:rsid w:val="00E52CAE"/>
    <w:rsid w:val="00E578D4"/>
    <w:rsid w:val="00E57A45"/>
    <w:rsid w:val="00E73601"/>
    <w:rsid w:val="00E827CB"/>
    <w:rsid w:val="00E84B4A"/>
    <w:rsid w:val="00E97847"/>
    <w:rsid w:val="00EA647D"/>
    <w:rsid w:val="00EA7D7F"/>
    <w:rsid w:val="00EA7E4A"/>
    <w:rsid w:val="00EB0FEF"/>
    <w:rsid w:val="00EC1502"/>
    <w:rsid w:val="00EC4081"/>
    <w:rsid w:val="00ED5F7A"/>
    <w:rsid w:val="00EE516E"/>
    <w:rsid w:val="00EF0404"/>
    <w:rsid w:val="00EF7114"/>
    <w:rsid w:val="00F034DE"/>
    <w:rsid w:val="00F0517E"/>
    <w:rsid w:val="00F16429"/>
    <w:rsid w:val="00F256CA"/>
    <w:rsid w:val="00F35F3C"/>
    <w:rsid w:val="00F4360B"/>
    <w:rsid w:val="00F44BE1"/>
    <w:rsid w:val="00F6027B"/>
    <w:rsid w:val="00F6641D"/>
    <w:rsid w:val="00F71397"/>
    <w:rsid w:val="00F857B3"/>
    <w:rsid w:val="00FA271C"/>
    <w:rsid w:val="00FB3F0B"/>
    <w:rsid w:val="00FB4CBE"/>
    <w:rsid w:val="00FB7ED1"/>
    <w:rsid w:val="00FC7FB8"/>
    <w:rsid w:val="00FD6637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34B8DA"/>
  <w15:docId w15:val="{62342E63-8692-475D-A512-10E9DDE9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9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6D01"/>
    <w:pPr>
      <w:jc w:val="center"/>
    </w:pPr>
    <w:rPr>
      <w:szCs w:val="20"/>
    </w:rPr>
  </w:style>
  <w:style w:type="character" w:customStyle="1" w:styleId="a4">
    <w:name w:val="記 (文字)"/>
    <w:link w:val="a3"/>
    <w:rsid w:val="008A6D01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3C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3C1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E4979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937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88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3788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8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3788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23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A0460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57309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17622F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17622F"/>
    <w:rPr>
      <w:rFonts w:ascii="MS UI Gothic" w:eastAsia="MS UI Gothic"/>
      <w:kern w:val="2"/>
      <w:sz w:val="18"/>
      <w:szCs w:val="18"/>
    </w:rPr>
  </w:style>
  <w:style w:type="character" w:styleId="af5">
    <w:name w:val="Placeholder Text"/>
    <w:basedOn w:val="a0"/>
    <w:uiPriority w:val="99"/>
    <w:semiHidden/>
    <w:rsid w:val="003B0251"/>
    <w:rPr>
      <w:color w:val="808080"/>
    </w:rPr>
  </w:style>
  <w:style w:type="paragraph" w:styleId="af6">
    <w:name w:val="List Paragraph"/>
    <w:basedOn w:val="a"/>
    <w:uiPriority w:val="34"/>
    <w:qFormat/>
    <w:rsid w:val="00B147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31F31-E818-4AE5-A653-7B62EE74BCCD}"/>
      </w:docPartPr>
      <w:docPartBody>
        <w:p w:rsidR="003B6B42" w:rsidRDefault="00F8701E"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F96A48833194D119D7469E14ECB9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CF2DB-A029-4F0D-AFB9-1C662DF144E5}"/>
      </w:docPartPr>
      <w:docPartBody>
        <w:p w:rsidR="003B6B42" w:rsidRDefault="00F8701E" w:rsidP="00F8701E">
          <w:pPr>
            <w:pStyle w:val="8F96A48833194D119D7469E14ECB9E85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B24AC784D28449A91622DCDE56A2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2DC913-0F27-4BB7-92D4-E63E562CF0A8}"/>
      </w:docPartPr>
      <w:docPartBody>
        <w:p w:rsidR="003B6B42" w:rsidRDefault="00F8701E" w:rsidP="00F8701E">
          <w:pPr>
            <w:pStyle w:val="7B24AC784D28449A91622DCDE56A26C8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4B9286EAB0F41998DD67CE07C5CD4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00B31-9571-49F5-A1C1-8339AF2D48F6}"/>
      </w:docPartPr>
      <w:docPartBody>
        <w:p w:rsidR="003B6B42" w:rsidRDefault="00F8701E" w:rsidP="00F8701E">
          <w:pPr>
            <w:pStyle w:val="D4B9286EAB0F41998DD67CE07C5CD428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667542152144BEFA30FA459C0824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DD2265-EC6C-47A3-8582-F10957019600}"/>
      </w:docPartPr>
      <w:docPartBody>
        <w:p w:rsidR="003B6B42" w:rsidRDefault="00F8701E" w:rsidP="00F8701E">
          <w:pPr>
            <w:pStyle w:val="F667542152144BEFA30FA459C0824C2C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1A703D3BC42497499297C8FBDCF6F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B53E2-76B2-41F2-BE56-E6AA71C5CA89}"/>
      </w:docPartPr>
      <w:docPartBody>
        <w:p w:rsidR="003B6B42" w:rsidRDefault="00F8701E" w:rsidP="00F8701E">
          <w:pPr>
            <w:pStyle w:val="F1A703D3BC42497499297C8FBDCF6FE5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2099114E96A4D1F859BDDF8DAF7CF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3E2F1E-BFC7-4515-8D21-800A8CF5779E}"/>
      </w:docPartPr>
      <w:docPartBody>
        <w:p w:rsidR="003B6B42" w:rsidRDefault="00F8701E" w:rsidP="00F8701E">
          <w:pPr>
            <w:pStyle w:val="72099114E96A4D1F859BDDF8DAF7CFAD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6040FBA7FC64A02878ECFE6852907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378BA-FFDA-42FC-90AB-4719B4B6ABCF}"/>
      </w:docPartPr>
      <w:docPartBody>
        <w:p w:rsidR="003B6B42" w:rsidRDefault="00F8701E" w:rsidP="00F8701E">
          <w:pPr>
            <w:pStyle w:val="B6040FBA7FC64A02878ECFE685290751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85645B520A24DEB9A7B2EFDBB2D28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2A4636-7243-45EA-8037-59407CBA0E14}"/>
      </w:docPartPr>
      <w:docPartBody>
        <w:p w:rsidR="003B6B42" w:rsidRDefault="00F8701E" w:rsidP="00F8701E">
          <w:pPr>
            <w:pStyle w:val="385645B520A24DEB9A7B2EFDBB2D285B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04A27F764484DDCBD258A6BEE2AB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818464-D005-4D82-AD29-B6F54D2AF002}"/>
      </w:docPartPr>
      <w:docPartBody>
        <w:p w:rsidR="003B6B42" w:rsidRDefault="00F8701E" w:rsidP="00F8701E">
          <w:pPr>
            <w:pStyle w:val="D04A27F764484DDCBD258A6BEE2AB72A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10283D38E9240389BF4B36C7D8EC7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DEDED-493A-48D0-BF16-1AA7B5944949}"/>
      </w:docPartPr>
      <w:docPartBody>
        <w:p w:rsidR="003B6B42" w:rsidRDefault="00F8701E" w:rsidP="00F8701E">
          <w:pPr>
            <w:pStyle w:val="910283D38E9240389BF4B36C7D8EC7D0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2CA61566CA42AB87AE603E248CBF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9C54FC-EC3A-43BC-B2EB-09CAFE135A17}"/>
      </w:docPartPr>
      <w:docPartBody>
        <w:p w:rsidR="003B6B42" w:rsidRDefault="00F8701E" w:rsidP="00F8701E">
          <w:pPr>
            <w:pStyle w:val="732CA61566CA42AB87AE603E248CBFFC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70BD62E1D1847F08DEF3180992D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AB2F1F-A34E-47E7-890F-D040EFD1D4BF}"/>
      </w:docPartPr>
      <w:docPartBody>
        <w:p w:rsidR="003B6B42" w:rsidRDefault="00F8701E" w:rsidP="00F8701E">
          <w:pPr>
            <w:pStyle w:val="770BD62E1D1847F08DEF3180992D175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8CA8582A8784E46AFB49FB83DA3A5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CD87B2-6DA7-4042-9299-3CD9CF9ADB69}"/>
      </w:docPartPr>
      <w:docPartBody>
        <w:p w:rsidR="003B6B42" w:rsidRDefault="00F8701E" w:rsidP="00F8701E">
          <w:pPr>
            <w:pStyle w:val="58CA8582A8784E46AFB49FB83DA3A5A1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D7D21577DE04267907C6BA1EFA8EB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E384B7-56A0-4982-A411-FF22440DB2EF}"/>
      </w:docPartPr>
      <w:docPartBody>
        <w:p w:rsidR="003B6B42" w:rsidRDefault="00F8701E" w:rsidP="00F8701E">
          <w:pPr>
            <w:pStyle w:val="CD7D21577DE04267907C6BA1EFA8EB00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61DC8981064D188C771AE2F4363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33BCE-D890-49B2-BC77-3EB6ECA99C1D}"/>
      </w:docPartPr>
      <w:docPartBody>
        <w:p w:rsidR="003B6B42" w:rsidRDefault="00F8701E" w:rsidP="00F8701E">
          <w:pPr>
            <w:pStyle w:val="9761DC8981064D188C771AE2F4363CCB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E48C788C9CE417A97B0B3D3B19A3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8BF74D-25C7-424B-835C-13AD9013DBA8}"/>
      </w:docPartPr>
      <w:docPartBody>
        <w:p w:rsidR="003B6B42" w:rsidRDefault="00F8701E" w:rsidP="00F8701E">
          <w:pPr>
            <w:pStyle w:val="CE48C788C9CE417A97B0B3D3B19A3A5C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95CF9C16BF84D749E2E3736E675A4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C3C689-6DC8-4814-8CBE-3438586DCF1E}"/>
      </w:docPartPr>
      <w:docPartBody>
        <w:p w:rsidR="003B6B42" w:rsidRDefault="00F8701E" w:rsidP="00F8701E">
          <w:pPr>
            <w:pStyle w:val="A95CF9C16BF84D749E2E3736E675A488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4127BE0064E46138ACEF2ADD46D5B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8D3371-321B-4ED6-B578-353B1F3E5A57}"/>
      </w:docPartPr>
      <w:docPartBody>
        <w:p w:rsidR="003B6B42" w:rsidRDefault="00F8701E" w:rsidP="00F8701E">
          <w:pPr>
            <w:pStyle w:val="74127BE0064E46138ACEF2ADD46D5B76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62203B68D064BEAB4D6D9A656077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39ED2C-72F2-4E1F-9D37-6200A22C3A34}"/>
      </w:docPartPr>
      <w:docPartBody>
        <w:p w:rsidR="003B6B42" w:rsidRDefault="00F8701E" w:rsidP="00F8701E">
          <w:pPr>
            <w:pStyle w:val="862203B68D064BEAB4D6D9A656077187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547FDF85C2F41DF8DADB9CA7E9D5E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CBCA20-27C3-4BFE-85CD-343ECD6A5F9F}"/>
      </w:docPartPr>
      <w:docPartBody>
        <w:p w:rsidR="003B6B42" w:rsidRDefault="00F8701E" w:rsidP="00F8701E">
          <w:pPr>
            <w:pStyle w:val="2547FDF85C2F41DF8DADB9CA7E9D5E20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F47080080D74C01B5947400F04F2F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40D2AE-4EC0-412E-8983-D43CE2B0755C}"/>
      </w:docPartPr>
      <w:docPartBody>
        <w:p w:rsidR="003B6B42" w:rsidRDefault="00F8701E" w:rsidP="00F8701E">
          <w:pPr>
            <w:pStyle w:val="3F47080080D74C01B5947400F04F2FC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2E39AF022504FEA89A4C97335D33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A5317F-7894-4953-9227-27B07FF4D368}"/>
      </w:docPartPr>
      <w:docPartBody>
        <w:p w:rsidR="003B6B42" w:rsidRDefault="00F8701E" w:rsidP="00F8701E">
          <w:pPr>
            <w:pStyle w:val="52E39AF022504FEA89A4C97335D33B61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5FE9BF98714EFC920E748642350D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A1BF0-7D39-4D3D-A86B-7066DA807D48}"/>
      </w:docPartPr>
      <w:docPartBody>
        <w:p w:rsidR="003B6B42" w:rsidRDefault="00F8701E" w:rsidP="00F8701E">
          <w:pPr>
            <w:pStyle w:val="735FE9BF98714EFC920E748642350D15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3D73B384D0D40AB9E87D89AB06863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01CC9-98F1-4CB4-82EF-07999176F859}"/>
      </w:docPartPr>
      <w:docPartBody>
        <w:p w:rsidR="003B6B42" w:rsidRDefault="00F8701E" w:rsidP="00F8701E">
          <w:pPr>
            <w:pStyle w:val="F3D73B384D0D40AB9E87D89AB068633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2D35DA6546E494F851995D5A92F76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5855-999B-4006-86CC-254D9BEFCFC1}"/>
      </w:docPartPr>
      <w:docPartBody>
        <w:p w:rsidR="003B6B42" w:rsidRDefault="00F8701E" w:rsidP="00F8701E">
          <w:pPr>
            <w:pStyle w:val="A2D35DA6546E494F851995D5A92F7683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9DF66BC2B764843BAC1CACE35279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DCF97D-780E-418F-BCC7-578851E45FAA}"/>
      </w:docPartPr>
      <w:docPartBody>
        <w:p w:rsidR="003B6B42" w:rsidRDefault="00F8701E" w:rsidP="00F8701E">
          <w:pPr>
            <w:pStyle w:val="69DF66BC2B764843BAC1CACE35279BEA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2F1FEB55BA146819CCA25C9E9B562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20E5DC-28EE-495C-A05F-761DD9006178}"/>
      </w:docPartPr>
      <w:docPartBody>
        <w:p w:rsidR="003B6B42" w:rsidRDefault="00F8701E" w:rsidP="00F8701E">
          <w:pPr>
            <w:pStyle w:val="82F1FEB55BA146819CCA25C9E9B5629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6A3BB3A46744428BC08D0E1CA7521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03880-4C6F-44F7-B50D-AF72F5FEBEBB}"/>
      </w:docPartPr>
      <w:docPartBody>
        <w:p w:rsidR="003B6B42" w:rsidRDefault="00F8701E" w:rsidP="00F8701E">
          <w:pPr>
            <w:pStyle w:val="A6A3BB3A46744428BC08D0E1CA75212D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7D3D9FF17594D2BA886DB5DF112A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E56E60-A8E5-4EE2-93C7-F4375667B467}"/>
      </w:docPartPr>
      <w:docPartBody>
        <w:p w:rsidR="003B6B42" w:rsidRDefault="00F8701E" w:rsidP="00F8701E">
          <w:pPr>
            <w:pStyle w:val="77D3D9FF17594D2BA886DB5DF112AE64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E"/>
    <w:rsid w:val="000161C3"/>
    <w:rsid w:val="003B6B42"/>
    <w:rsid w:val="004D3E17"/>
    <w:rsid w:val="007A4D7E"/>
    <w:rsid w:val="0086106A"/>
    <w:rsid w:val="008D60B0"/>
    <w:rsid w:val="00B46054"/>
    <w:rsid w:val="00EE322E"/>
    <w:rsid w:val="00F8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01E"/>
    <w:rPr>
      <w:color w:val="808080"/>
    </w:rPr>
  </w:style>
  <w:style w:type="paragraph" w:customStyle="1" w:styleId="8F96A48833194D119D7469E14ECB9E85">
    <w:name w:val="8F96A48833194D119D7469E14ECB9E85"/>
    <w:rsid w:val="00F8701E"/>
    <w:pPr>
      <w:widowControl w:val="0"/>
      <w:jc w:val="both"/>
    </w:pPr>
  </w:style>
  <w:style w:type="paragraph" w:customStyle="1" w:styleId="7B24AC784D28449A91622DCDE56A26C8">
    <w:name w:val="7B24AC784D28449A91622DCDE56A26C8"/>
    <w:rsid w:val="00F8701E"/>
    <w:pPr>
      <w:widowControl w:val="0"/>
      <w:jc w:val="both"/>
    </w:pPr>
  </w:style>
  <w:style w:type="paragraph" w:customStyle="1" w:styleId="D4B9286EAB0F41998DD67CE07C5CD428">
    <w:name w:val="D4B9286EAB0F41998DD67CE07C5CD428"/>
    <w:rsid w:val="00F8701E"/>
    <w:pPr>
      <w:widowControl w:val="0"/>
      <w:jc w:val="both"/>
    </w:pPr>
  </w:style>
  <w:style w:type="paragraph" w:customStyle="1" w:styleId="E86E984D4F6141439BD6E44FEF0D6EAA">
    <w:name w:val="E86E984D4F6141439BD6E44FEF0D6EAA"/>
    <w:rsid w:val="00F8701E"/>
    <w:pPr>
      <w:widowControl w:val="0"/>
      <w:jc w:val="both"/>
    </w:pPr>
  </w:style>
  <w:style w:type="paragraph" w:customStyle="1" w:styleId="F667542152144BEFA30FA459C0824C2C">
    <w:name w:val="F667542152144BEFA30FA459C0824C2C"/>
    <w:rsid w:val="00F8701E"/>
    <w:pPr>
      <w:widowControl w:val="0"/>
      <w:jc w:val="both"/>
    </w:pPr>
  </w:style>
  <w:style w:type="paragraph" w:customStyle="1" w:styleId="F1A703D3BC42497499297C8FBDCF6FE5">
    <w:name w:val="F1A703D3BC42497499297C8FBDCF6FE5"/>
    <w:rsid w:val="00F8701E"/>
    <w:pPr>
      <w:widowControl w:val="0"/>
      <w:jc w:val="both"/>
    </w:pPr>
  </w:style>
  <w:style w:type="paragraph" w:customStyle="1" w:styleId="72099114E96A4D1F859BDDF8DAF7CFAD">
    <w:name w:val="72099114E96A4D1F859BDDF8DAF7CFAD"/>
    <w:rsid w:val="00F8701E"/>
    <w:pPr>
      <w:widowControl w:val="0"/>
      <w:jc w:val="both"/>
    </w:pPr>
  </w:style>
  <w:style w:type="paragraph" w:customStyle="1" w:styleId="B6040FBA7FC64A02878ECFE685290751">
    <w:name w:val="B6040FBA7FC64A02878ECFE685290751"/>
    <w:rsid w:val="00F8701E"/>
    <w:pPr>
      <w:widowControl w:val="0"/>
      <w:jc w:val="both"/>
    </w:pPr>
  </w:style>
  <w:style w:type="paragraph" w:customStyle="1" w:styleId="385645B520A24DEB9A7B2EFDBB2D285B">
    <w:name w:val="385645B520A24DEB9A7B2EFDBB2D285B"/>
    <w:rsid w:val="00F8701E"/>
    <w:pPr>
      <w:widowControl w:val="0"/>
      <w:jc w:val="both"/>
    </w:pPr>
  </w:style>
  <w:style w:type="paragraph" w:customStyle="1" w:styleId="D04A27F764484DDCBD258A6BEE2AB72A">
    <w:name w:val="D04A27F764484DDCBD258A6BEE2AB72A"/>
    <w:rsid w:val="00F8701E"/>
    <w:pPr>
      <w:widowControl w:val="0"/>
      <w:jc w:val="both"/>
    </w:pPr>
  </w:style>
  <w:style w:type="paragraph" w:customStyle="1" w:styleId="910283D38E9240389BF4B36C7D8EC7D0">
    <w:name w:val="910283D38E9240389BF4B36C7D8EC7D0"/>
    <w:rsid w:val="00F8701E"/>
    <w:pPr>
      <w:widowControl w:val="0"/>
      <w:jc w:val="both"/>
    </w:pPr>
  </w:style>
  <w:style w:type="paragraph" w:customStyle="1" w:styleId="732CA61566CA42AB87AE603E248CBFFC">
    <w:name w:val="732CA61566CA42AB87AE603E248CBFFC"/>
    <w:rsid w:val="00F8701E"/>
    <w:pPr>
      <w:widowControl w:val="0"/>
      <w:jc w:val="both"/>
    </w:pPr>
  </w:style>
  <w:style w:type="paragraph" w:customStyle="1" w:styleId="770BD62E1D1847F08DEF3180992D1759">
    <w:name w:val="770BD62E1D1847F08DEF3180992D1759"/>
    <w:rsid w:val="00F8701E"/>
    <w:pPr>
      <w:widowControl w:val="0"/>
      <w:jc w:val="both"/>
    </w:pPr>
  </w:style>
  <w:style w:type="paragraph" w:customStyle="1" w:styleId="58CA8582A8784E46AFB49FB83DA3A5A1">
    <w:name w:val="58CA8582A8784E46AFB49FB83DA3A5A1"/>
    <w:rsid w:val="00F8701E"/>
    <w:pPr>
      <w:widowControl w:val="0"/>
      <w:jc w:val="both"/>
    </w:pPr>
  </w:style>
  <w:style w:type="paragraph" w:customStyle="1" w:styleId="CD7D21577DE04267907C6BA1EFA8EB00">
    <w:name w:val="CD7D21577DE04267907C6BA1EFA8EB00"/>
    <w:rsid w:val="00F8701E"/>
    <w:pPr>
      <w:widowControl w:val="0"/>
      <w:jc w:val="both"/>
    </w:pPr>
  </w:style>
  <w:style w:type="paragraph" w:customStyle="1" w:styleId="9761DC8981064D188C771AE2F4363CCB">
    <w:name w:val="9761DC8981064D188C771AE2F4363CCB"/>
    <w:rsid w:val="00F8701E"/>
    <w:pPr>
      <w:widowControl w:val="0"/>
      <w:jc w:val="both"/>
    </w:pPr>
  </w:style>
  <w:style w:type="paragraph" w:customStyle="1" w:styleId="CE48C788C9CE417A97B0B3D3B19A3A5C">
    <w:name w:val="CE48C788C9CE417A97B0B3D3B19A3A5C"/>
    <w:rsid w:val="00F8701E"/>
    <w:pPr>
      <w:widowControl w:val="0"/>
      <w:jc w:val="both"/>
    </w:pPr>
  </w:style>
  <w:style w:type="paragraph" w:customStyle="1" w:styleId="A95CF9C16BF84D749E2E3736E675A488">
    <w:name w:val="A95CF9C16BF84D749E2E3736E675A488"/>
    <w:rsid w:val="00F8701E"/>
    <w:pPr>
      <w:widowControl w:val="0"/>
      <w:jc w:val="both"/>
    </w:pPr>
  </w:style>
  <w:style w:type="paragraph" w:customStyle="1" w:styleId="74127BE0064E46138ACEF2ADD46D5B76">
    <w:name w:val="74127BE0064E46138ACEF2ADD46D5B76"/>
    <w:rsid w:val="00F8701E"/>
    <w:pPr>
      <w:widowControl w:val="0"/>
      <w:jc w:val="both"/>
    </w:pPr>
  </w:style>
  <w:style w:type="paragraph" w:customStyle="1" w:styleId="4692CDB10F964233892161C952C7DBD9">
    <w:name w:val="4692CDB10F964233892161C952C7DBD9"/>
    <w:rsid w:val="00F8701E"/>
    <w:pPr>
      <w:widowControl w:val="0"/>
      <w:jc w:val="both"/>
    </w:pPr>
  </w:style>
  <w:style w:type="paragraph" w:customStyle="1" w:styleId="862203B68D064BEAB4D6D9A656077187">
    <w:name w:val="862203B68D064BEAB4D6D9A656077187"/>
    <w:rsid w:val="00F8701E"/>
    <w:pPr>
      <w:widowControl w:val="0"/>
      <w:jc w:val="both"/>
    </w:pPr>
  </w:style>
  <w:style w:type="paragraph" w:customStyle="1" w:styleId="2547FDF85C2F41DF8DADB9CA7E9D5E20">
    <w:name w:val="2547FDF85C2F41DF8DADB9CA7E9D5E20"/>
    <w:rsid w:val="00F8701E"/>
    <w:pPr>
      <w:widowControl w:val="0"/>
      <w:jc w:val="both"/>
    </w:pPr>
  </w:style>
  <w:style w:type="paragraph" w:customStyle="1" w:styleId="3F47080080D74C01B5947400F04F2FC9">
    <w:name w:val="3F47080080D74C01B5947400F04F2FC9"/>
    <w:rsid w:val="00F8701E"/>
    <w:pPr>
      <w:widowControl w:val="0"/>
      <w:jc w:val="both"/>
    </w:pPr>
  </w:style>
  <w:style w:type="paragraph" w:customStyle="1" w:styleId="52E39AF022504FEA89A4C97335D33B61">
    <w:name w:val="52E39AF022504FEA89A4C97335D33B61"/>
    <w:rsid w:val="00F8701E"/>
    <w:pPr>
      <w:widowControl w:val="0"/>
      <w:jc w:val="both"/>
    </w:pPr>
  </w:style>
  <w:style w:type="paragraph" w:customStyle="1" w:styleId="735FE9BF98714EFC920E748642350D15">
    <w:name w:val="735FE9BF98714EFC920E748642350D15"/>
    <w:rsid w:val="00F8701E"/>
    <w:pPr>
      <w:widowControl w:val="0"/>
      <w:jc w:val="both"/>
    </w:pPr>
  </w:style>
  <w:style w:type="paragraph" w:customStyle="1" w:styleId="F3D73B384D0D40AB9E87D89AB0686339">
    <w:name w:val="F3D73B384D0D40AB9E87D89AB0686339"/>
    <w:rsid w:val="00F8701E"/>
    <w:pPr>
      <w:widowControl w:val="0"/>
      <w:jc w:val="both"/>
    </w:pPr>
  </w:style>
  <w:style w:type="paragraph" w:customStyle="1" w:styleId="A2D35DA6546E494F851995D5A92F7683">
    <w:name w:val="A2D35DA6546E494F851995D5A92F7683"/>
    <w:rsid w:val="00F8701E"/>
    <w:pPr>
      <w:widowControl w:val="0"/>
      <w:jc w:val="both"/>
    </w:pPr>
  </w:style>
  <w:style w:type="paragraph" w:customStyle="1" w:styleId="69DF66BC2B764843BAC1CACE35279BEA">
    <w:name w:val="69DF66BC2B764843BAC1CACE35279BEA"/>
    <w:rsid w:val="00F8701E"/>
    <w:pPr>
      <w:widowControl w:val="0"/>
      <w:jc w:val="both"/>
    </w:pPr>
  </w:style>
  <w:style w:type="paragraph" w:customStyle="1" w:styleId="82F1FEB55BA146819CCA25C9E9B56299">
    <w:name w:val="82F1FEB55BA146819CCA25C9E9B56299"/>
    <w:rsid w:val="00F8701E"/>
    <w:pPr>
      <w:widowControl w:val="0"/>
      <w:jc w:val="both"/>
    </w:pPr>
  </w:style>
  <w:style w:type="paragraph" w:customStyle="1" w:styleId="A6A3BB3A46744428BC08D0E1CA75212D">
    <w:name w:val="A6A3BB3A46744428BC08D0E1CA75212D"/>
    <w:rsid w:val="00F8701E"/>
    <w:pPr>
      <w:widowControl w:val="0"/>
      <w:jc w:val="both"/>
    </w:pPr>
  </w:style>
  <w:style w:type="paragraph" w:customStyle="1" w:styleId="77D3D9FF17594D2BA886DB5DF112AE64">
    <w:name w:val="77D3D9FF17594D2BA886DB5DF112AE64"/>
    <w:rsid w:val="00F870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A313-5D60-417F-B793-365C400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サービス産業協会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A</dc:creator>
  <cp:lastModifiedBy>RitsuoSuzuki</cp:lastModifiedBy>
  <cp:revision>2</cp:revision>
  <cp:lastPrinted>2021-08-13T02:39:00Z</cp:lastPrinted>
  <dcterms:created xsi:type="dcterms:W3CDTF">2022-05-31T01:04:00Z</dcterms:created>
  <dcterms:modified xsi:type="dcterms:W3CDTF">2022-05-31T01:04:00Z</dcterms:modified>
</cp:coreProperties>
</file>